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E13626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ма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3C6DFB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9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E84D2D" w:rsidRDefault="00E84D2D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E84D2D" w:rsidRDefault="00E84D2D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191869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001645" w:rsidRDefault="00001645" w:rsidP="000016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136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й</w:t>
      </w:r>
      <w:r w:rsidR="008B32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C6D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9</w:t>
      </w:r>
      <w:r w:rsidRPr="00E63C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</w:p>
    <w:p w:rsidR="00EC4568" w:rsidRPr="00EC4568" w:rsidRDefault="00EC4568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C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далось обеспечить не только стабильность в развитии рынка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5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, но и снижение регистрируемой безработицы.                      К концу месяца наблюдалось: сокращение численности безработных граждан, зарегистрированных в службе занятости, уровня регистрируемой безработицы при росте спроса на рабочую силу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EC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е </w:t>
      </w:r>
      <w:r w:rsidR="005D3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а, подано </w:t>
      </w:r>
      <w:r w:rsidR="00EC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73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</w:t>
      </w:r>
      <w:r w:rsidR="00EC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государственных услуг (далее –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а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таблица 1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тились за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ой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: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одействию в</w:t>
      </w:r>
      <w:r w:rsidR="00851D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иске подходящей работы – </w:t>
      </w:r>
      <w:r w:rsidR="00EC45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37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294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ти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ждый </w:t>
      </w:r>
      <w:r w:rsidR="002641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твертый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з числа граждан, подавших заявление о предоставлении 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ессиональной ориентации – </w:t>
      </w:r>
      <w:r w:rsidR="00EC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03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EC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447612" w:rsidRPr="006F1DE1" w:rsidRDefault="00447612" w:rsidP="0044761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формированию о положении на рынке труда – </w:t>
      </w:r>
      <w:r w:rsidR="00EF5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84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EF5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и </w:t>
      </w:r>
      <w:r w:rsidR="00294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F5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 w:rsidR="00294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дателе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работными признаны </w:t>
      </w:r>
      <w:r w:rsidR="00EF5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6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294E9C" w:rsidRDefault="00294E9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294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ечение </w:t>
      </w:r>
      <w:r w:rsidR="00EF54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я</w:t>
      </w:r>
      <w:r w:rsidRPr="00294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регистрационного учета сняты по различным причинам              </w:t>
      </w:r>
      <w:r w:rsidR="00EF54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57</w:t>
      </w:r>
      <w:r w:rsidRPr="00294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, из числа граждан, обратившихся в целях поис</w:t>
      </w:r>
      <w:r w:rsidR="00B404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 подходящей работы, в </w:t>
      </w:r>
      <w:proofErr w:type="spellStart"/>
      <w:r w:rsidR="00B404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ч</w:t>
      </w:r>
      <w:proofErr w:type="spellEnd"/>
      <w:r w:rsidR="00B404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EF54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80</w:t>
      </w:r>
      <w:r w:rsidR="00B404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зработных граждан</w:t>
      </w:r>
      <w:r w:rsidRPr="00294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действи</w:t>
      </w:r>
      <w:r w:rsidR="00EA0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лужбы занятости населения в </w:t>
      </w:r>
      <w:r w:rsidR="00EF5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447612" w:rsidRPr="006F1DE1" w:rsidRDefault="00AD078E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3165E6" wp14:editId="001ED9DD">
                <wp:simplePos x="0" y="0"/>
                <wp:positionH relativeFrom="column">
                  <wp:posOffset>246380</wp:posOffset>
                </wp:positionH>
                <wp:positionV relativeFrom="paragraph">
                  <wp:posOffset>1044575</wp:posOffset>
                </wp:positionV>
                <wp:extent cx="5997575" cy="1419225"/>
                <wp:effectExtent l="38100" t="38100" r="117475" b="1238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4D2D" w:rsidRPr="008508C6" w:rsidRDefault="00E84D2D" w:rsidP="00AD078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E84D2D" w:rsidRDefault="00E84D2D" w:rsidP="00AD078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июн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E84D2D" w:rsidRDefault="00E84D2D" w:rsidP="00AD078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745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E84D2D" w:rsidRPr="00E77951" w:rsidRDefault="00E84D2D" w:rsidP="00AD078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E84D2D" w:rsidRDefault="00E84D2D" w:rsidP="00AD078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156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19 года</w:t>
                            </w:r>
                          </w:p>
                          <w:p w:rsidR="00E84D2D" w:rsidRPr="00870F83" w:rsidRDefault="00E84D2D" w:rsidP="00AD078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23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больше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ая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2019 года</w:t>
                            </w:r>
                          </w:p>
                          <w:p w:rsidR="00E84D2D" w:rsidRDefault="00E84D2D" w:rsidP="00AD078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611 человек больше, чем на 1 июня 2018 года</w:t>
                            </w:r>
                          </w:p>
                          <w:p w:rsidR="00E84D2D" w:rsidRPr="008508C6" w:rsidRDefault="00E84D2D" w:rsidP="00AD078E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4pt;margin-top:82.25pt;width:472.25pt;height:11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E84D2D" w:rsidRPr="008508C6" w:rsidRDefault="00E84D2D" w:rsidP="00AD078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E84D2D" w:rsidRDefault="00E84D2D" w:rsidP="00AD078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июн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E84D2D" w:rsidRDefault="00E84D2D" w:rsidP="00AD078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745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E84D2D" w:rsidRPr="00E77951" w:rsidRDefault="00E84D2D" w:rsidP="00AD078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E84D2D" w:rsidRDefault="00E84D2D" w:rsidP="00AD078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156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19 года</w:t>
                      </w:r>
                    </w:p>
                    <w:p w:rsidR="00E84D2D" w:rsidRPr="00870F83" w:rsidRDefault="00E84D2D" w:rsidP="00AD078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23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</w:rPr>
                        <w:t>больше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мая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2019 года</w:t>
                      </w:r>
                    </w:p>
                    <w:p w:rsidR="00E84D2D" w:rsidRDefault="00E84D2D" w:rsidP="00AD078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611 человек больше, чем на 1 июня 2018 года</w:t>
                      </w:r>
                    </w:p>
                    <w:p w:rsidR="00E84D2D" w:rsidRPr="008508C6" w:rsidRDefault="00E84D2D" w:rsidP="00AD078E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трудоустроено на все виды работ </w:t>
      </w:r>
      <w:r w:rsidR="00EF54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09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, из них: </w:t>
      </w:r>
      <w:r w:rsidR="00EF54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18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F54E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7,7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безработные 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ждане, </w:t>
      </w:r>
      <w:r w:rsidR="00F54E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91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F54E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2,3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447612" w:rsidRPr="00AD078E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F54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3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5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аботны</w:t>
      </w:r>
      <w:r w:rsidR="004D3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F54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6A1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142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285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 подавшими заявление о предоставлении </w:t>
      </w:r>
      <w:proofErr w:type="spellStart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: каждый третий гражданин обратился за содействием в поиске подходящей работы – </w:t>
      </w:r>
      <w:r w:rsidR="00142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281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142B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14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93 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E67C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сть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а граждан (отношение трудоустроенных граждан к ищущим работу </w:t>
      </w:r>
      <w:proofErr w:type="gramStart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у занятости населения) – </w:t>
      </w:r>
      <w:r w:rsidR="00142BB5">
        <w:rPr>
          <w:rFonts w:ascii="Times New Roman" w:eastAsia="Times New Roman" w:hAnsi="Times New Roman" w:cs="Times New Roman"/>
          <w:sz w:val="28"/>
          <w:szCs w:val="28"/>
          <w:lang w:eastAsia="ru-RU"/>
        </w:rPr>
        <w:t>40,8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числа трудоустроенных: на общественные работы трудоустроены – </w:t>
      </w:r>
      <w:r w:rsidR="00380644">
        <w:rPr>
          <w:rFonts w:ascii="Times New Roman" w:eastAsia="Times New Roman" w:hAnsi="Times New Roman" w:cs="Times New Roman"/>
          <w:sz w:val="28"/>
          <w:szCs w:val="28"/>
          <w:lang w:eastAsia="ru-RU"/>
        </w:rPr>
        <w:t>321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временные работы – </w:t>
      </w:r>
      <w:r w:rsidR="00142BB5">
        <w:rPr>
          <w:rFonts w:ascii="Times New Roman" w:eastAsia="Times New Roman" w:hAnsi="Times New Roman" w:cs="Times New Roman"/>
          <w:sz w:val="28"/>
          <w:szCs w:val="28"/>
          <w:lang w:eastAsia="ru-RU"/>
        </w:rPr>
        <w:t>810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 в возрасте 14-18 лет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ы время;</w:t>
      </w:r>
    </w:p>
    <w:p w:rsidR="0009161C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80644">
        <w:rPr>
          <w:rFonts w:ascii="Times New Roman" w:eastAsia="Times New Roman" w:hAnsi="Times New Roman" w:cs="Times New Roman"/>
          <w:sz w:val="28"/>
          <w:szCs w:val="28"/>
          <w:lang w:eastAsia="ru-RU"/>
        </w:rPr>
        <w:t>2660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A7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80644">
        <w:rPr>
          <w:rFonts w:ascii="Times New Roman" w:eastAsia="Times New Roman" w:hAnsi="Times New Roman" w:cs="Times New Roman"/>
          <w:sz w:val="28"/>
          <w:szCs w:val="28"/>
          <w:lang w:eastAsia="ru-RU"/>
        </w:rPr>
        <w:t>63,4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».</w:t>
      </w:r>
    </w:p>
    <w:p w:rsidR="00CB4A07" w:rsidRDefault="00CB4A0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A07" w:rsidRPr="00426ED0" w:rsidRDefault="00E91CB7" w:rsidP="00CB4A07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C93762" wp14:editId="5A990E03">
            <wp:extent cx="6159260" cy="3001992"/>
            <wp:effectExtent l="0" t="0" r="13335" b="273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4A07" w:rsidRPr="00A6320B" w:rsidRDefault="00CB4A0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</w:t>
      </w:r>
      <w:r w:rsidR="00E91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FF0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E91CB7">
        <w:rPr>
          <w:rFonts w:ascii="Times New Roman" w:eastAsia="Times New Roman" w:hAnsi="Times New Roman" w:cs="Times New Roman"/>
          <w:sz w:val="28"/>
          <w:szCs w:val="28"/>
          <w:lang w:eastAsia="ru-RU"/>
        </w:rPr>
        <w:t>14532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E91C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>1002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                       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>732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9161C" w:rsidRPr="00A666A5" w:rsidRDefault="006C6BAB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161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аяся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е по уходу за ребенком до достижения                  им возраста трех лет,</w:t>
      </w:r>
    </w:p>
    <w:p w:rsidR="0058413E" w:rsidRDefault="006C6BAB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ящихся во</w:t>
      </w:r>
      <w:r w:rsidR="000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новить трудовую деятельность</w:t>
      </w:r>
      <w:r w:rsid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C6BAB" w:rsidRDefault="006C6BAB" w:rsidP="006C6B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граждан </w:t>
      </w:r>
      <w:proofErr w:type="spellStart"/>
      <w:r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(за 5 лет до наступления возраста, дающего право на назначение страховой пенсии по старост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9161C" w:rsidRPr="0058413E" w:rsidRDefault="006C6BAB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незанятых инвалидов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426ED0" w:rsidRDefault="0009161C" w:rsidP="0009161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>4620</w:t>
      </w:r>
      <w:r w:rsidR="001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26603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2D74" w:rsidRPr="006F1DE1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 w:rsidR="00DD0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текущий спрос на рабочую силу состави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D0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46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, что на </w:t>
      </w:r>
      <w:r w:rsidR="00DD0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26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, чем в начале </w:t>
      </w:r>
      <w:r w:rsidR="00DD0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872D74" w:rsidRPr="00936282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A64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7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                              (1,</w:t>
      </w:r>
      <w:r w:rsidR="00A64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до </w:t>
      </w:r>
      <w:r w:rsidR="00A64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05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 w:rsidR="00557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,</w:t>
      </w:r>
      <w:r w:rsidR="00A64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во Всеволожском муниципальном районе. </w:t>
      </w:r>
    </w:p>
    <w:p w:rsidR="00872D74" w:rsidRPr="00EC6887" w:rsidRDefault="001757F8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6F1DE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B87033" wp14:editId="01B511D3">
                <wp:simplePos x="0" y="0"/>
                <wp:positionH relativeFrom="column">
                  <wp:posOffset>168275</wp:posOffset>
                </wp:positionH>
                <wp:positionV relativeFrom="paragraph">
                  <wp:posOffset>172720</wp:posOffset>
                </wp:positionV>
                <wp:extent cx="5997575" cy="1638935"/>
                <wp:effectExtent l="38100" t="38100" r="117475" b="11366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3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4D2D" w:rsidRDefault="00E84D2D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22546 вакансий распределилась следующим образом:</w:t>
                            </w:r>
                          </w:p>
                          <w:p w:rsidR="00E84D2D" w:rsidRDefault="00E84D2D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E84D2D" w:rsidRDefault="00E84D2D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5523 вакансии (24,5%);</w:t>
                            </w:r>
                          </w:p>
                          <w:p w:rsidR="00E84D2D" w:rsidRDefault="00E84D2D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7628 вакансий (33,8%);</w:t>
                            </w:r>
                          </w:p>
                          <w:p w:rsidR="00E84D2D" w:rsidRDefault="00E84D2D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5054 вакансии (22,4%);</w:t>
                            </w:r>
                          </w:p>
                          <w:p w:rsidR="00E84D2D" w:rsidRDefault="00E84D2D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3356 вакансий (14,9%);</w:t>
                            </w:r>
                          </w:p>
                          <w:p w:rsidR="00E84D2D" w:rsidRDefault="00E84D2D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985 вакансий (4,4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25pt;margin-top:13.6pt;width:472.25pt;height:12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E84D2D" w:rsidRDefault="00E84D2D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22546 вакансий распределилась следующим образом:</w:t>
                      </w:r>
                    </w:p>
                    <w:p w:rsidR="00E84D2D" w:rsidRDefault="00E84D2D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E84D2D" w:rsidRDefault="00E84D2D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5523 вакансии (24,5%);</w:t>
                      </w:r>
                    </w:p>
                    <w:p w:rsidR="00E84D2D" w:rsidRDefault="00E84D2D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7628 вакансий (33,8%);</w:t>
                      </w:r>
                    </w:p>
                    <w:p w:rsidR="00E84D2D" w:rsidRDefault="00E84D2D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5054 вакансии (22,4%);</w:t>
                      </w:r>
                    </w:p>
                    <w:p w:rsidR="00E84D2D" w:rsidRDefault="00E84D2D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3356 вакансий (14,9%);</w:t>
                      </w:r>
                    </w:p>
                    <w:p w:rsidR="00E84D2D" w:rsidRDefault="00E84D2D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985 вакансий (4,4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2D74" w:rsidRPr="00EC6887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603B19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экономике региона сохранялась высокая потребность в рабочих кадрах.</w:t>
      </w:r>
      <w:r w:rsidR="00603B19" w:rsidRPr="00603B19">
        <w:rPr>
          <w:color w:val="000000"/>
          <w:sz w:val="28"/>
          <w:szCs w:val="28"/>
        </w:rPr>
        <w:t xml:space="preserve"> 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рудоустройства рабочих </w:t>
      </w:r>
      <w:r w:rsid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чале </w:t>
      </w:r>
      <w:r w:rsidR="00175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 года 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лись 1</w:t>
      </w:r>
      <w:r w:rsidR="00261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52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261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61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,2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, для инженерно-технических работников и служащих – 6</w:t>
      </w:r>
      <w:r w:rsidR="00261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4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261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261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,8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872D74" w:rsidRPr="009C122A" w:rsidRDefault="00872D74" w:rsidP="00872D7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ибольшую потребность в кадрах испытывал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фер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батывающие производства» – 4</w:t>
      </w:r>
      <w:r w:rsidR="0087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7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97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7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7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6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числа ваканси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46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 w:rsidR="009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43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6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4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966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8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966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,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портировка и хранение –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966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87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87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,</w:t>
      </w:r>
      <w:r w:rsidR="00966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мотоцикл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66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5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966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966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,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96653F" w:rsidRPr="009C122A" w:rsidRDefault="0096653F" w:rsidP="00966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3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,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 области здравоохранения и социальных услуг – 1</w:t>
      </w:r>
      <w:r w:rsidR="00966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966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6,</w:t>
      </w:r>
      <w:r w:rsidR="0087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3918" w:rsidRPr="009C122A" w:rsidRDefault="00873918" w:rsidP="008739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66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="0087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966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966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</w:t>
      </w:r>
      <w:r w:rsidR="009665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96653F" w:rsidRDefault="0096653F" w:rsidP="00966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прочих видов услуг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,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72D74" w:rsidRPr="009C122A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 w:rsidR="0087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B46D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B46D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0F16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2,</w:t>
      </w:r>
      <w:r w:rsidR="00B46D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B46D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B46D08" w:rsidRDefault="00B46D08" w:rsidP="000F1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408 вакансий (1,8%);</w:t>
      </w:r>
    </w:p>
    <w:p w:rsidR="000F1625" w:rsidRPr="009C122A" w:rsidRDefault="000F1625" w:rsidP="000F1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финансовая и страховая – 3</w:t>
      </w:r>
      <w:r w:rsidR="00B46D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B46D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F1625" w:rsidRPr="009C122A" w:rsidRDefault="000F1625" w:rsidP="000F1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3</w:t>
      </w:r>
      <w:r w:rsidR="00B46D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F1625" w:rsidRPr="009C122A" w:rsidRDefault="000F1625" w:rsidP="000F1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профессиональная, научная и техническа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B46D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0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F1625" w:rsidRDefault="000F1625" w:rsidP="000F1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, организация сбора и утилизации отходов, 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</w:t>
      </w:r>
      <w:r w:rsidR="00B46D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 вакансий (1,</w:t>
      </w:r>
      <w:r w:rsidR="00B46D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F1625" w:rsidRPr="009C122A" w:rsidRDefault="00B46D08" w:rsidP="000F1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по операциям с недвижимым имуществом – 237 вакансий (1%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0F1625"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.д.</w:t>
      </w:r>
    </w:p>
    <w:p w:rsidR="00872D74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B46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             в следующих сферах:</w:t>
      </w:r>
    </w:p>
    <w:p w:rsidR="00B46D08" w:rsidRPr="00B46D08" w:rsidRDefault="00B46D08" w:rsidP="00B46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46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44</w:t>
      </w:r>
      <w:r w:rsidRPr="00B46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B46D08" w:rsidRDefault="00B46D08" w:rsidP="00B46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91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у;</w:t>
      </w:r>
    </w:p>
    <w:p w:rsidR="00B46D08" w:rsidRDefault="00B46D08" w:rsidP="001A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прочих видов услуг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25 единиц;</w:t>
      </w:r>
    </w:p>
    <w:p w:rsidR="00B46D08" w:rsidRDefault="00B46D08" w:rsidP="00B46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197 единиц;</w:t>
      </w:r>
    </w:p>
    <w:p w:rsidR="00B46D08" w:rsidRDefault="0086752D" w:rsidP="001A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675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в области здравоохранения и социальных услуг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115 единиц;</w:t>
      </w:r>
    </w:p>
    <w:p w:rsidR="0086752D" w:rsidRPr="006F1DE1" w:rsidRDefault="0086752D" w:rsidP="008675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мотоцикл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1</w:t>
      </w:r>
      <w:r w:rsidR="00EB4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диниц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786D" w:rsidRDefault="001A786D" w:rsidP="001A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 w:rsidR="00EB4C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7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EB4CBC" w:rsidRDefault="00EB4CBC" w:rsidP="00EB4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одоснабжение; вод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, организация сбора и утилизации отходов, 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60 единиц;</w:t>
      </w:r>
    </w:p>
    <w:p w:rsidR="00EB4CBC" w:rsidRDefault="00EB4CBC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по операциям с недвижимым имуществом – на 52 единицы;</w:t>
      </w:r>
    </w:p>
    <w:p w:rsidR="00EB4CBC" w:rsidRDefault="00EB4CBC" w:rsidP="00EB4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EB4CBC" w:rsidRDefault="00EB4CBC" w:rsidP="00EB4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финансовая и страховая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43 единицы;</w:t>
      </w:r>
    </w:p>
    <w:p w:rsidR="00EB4CBC" w:rsidRDefault="00EB4CBC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электрической энергией, газом и паром; кондиционирование воздуха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40 единиц;</w:t>
      </w:r>
    </w:p>
    <w:p w:rsidR="00EB4CBC" w:rsidRDefault="00EB4CBC" w:rsidP="00EB4C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3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EB4CBC" w:rsidRDefault="00302A1A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профессиональная, научная и техническая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2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;</w:t>
      </w:r>
    </w:p>
    <w:p w:rsidR="00302A1A" w:rsidRDefault="00302A1A" w:rsidP="0030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пр.</w:t>
      </w:r>
    </w:p>
    <w:p w:rsidR="00302A1A" w:rsidRDefault="00302A1A" w:rsidP="0030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302A1A" w:rsidRDefault="00302A1A" w:rsidP="0030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302A1A" w:rsidRDefault="00302A1A" w:rsidP="0030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гостиниц и предприятий общественного питания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 единиц;</w:t>
      </w:r>
    </w:p>
    <w:p w:rsidR="001A786D" w:rsidRDefault="00302A1A" w:rsidP="00302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оительство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A78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пр.</w:t>
      </w:r>
    </w:p>
    <w:p w:rsidR="00872D74" w:rsidRPr="005550B0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20 наименованиям наиболее востребованных рабочих профессий заявлено 7</w:t>
      </w:r>
      <w:r w:rsidR="001A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46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46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  <w:r w:rsidR="00C46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1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меньш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2D74" w:rsidRPr="00525066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872D74" w:rsidRPr="0076687E" w:rsidTr="0072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C4682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4682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1</w:t>
            </w:r>
            <w:r w:rsidR="004710A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872D74" w:rsidRPr="0072004F" w:rsidRDefault="0072004F" w:rsidP="0072004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2004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продавец – 2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872D74" w:rsidRPr="008E3F72" w:rsidRDefault="00872D74" w:rsidP="0072004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тракторист – 1</w:t>
            </w:r>
            <w:r w:rsidR="0072004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C46823" w:rsidP="00C4682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2004F" w:rsidRDefault="0072004F" w:rsidP="0072004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мен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8E3F72" w:rsidRDefault="00872D74" w:rsidP="0072004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карь – 1</w:t>
            </w:r>
            <w:r w:rsidR="004710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C46823" w:rsidP="00C4682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швея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8E3F72" w:rsidRDefault="00872D74" w:rsidP="0072004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 w:rsid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72004F" w:rsidP="0072004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свар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C4682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 w:rsidR="00C4682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872D74" w:rsidP="0072004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монтажник – 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4710AB" w:rsidP="0072004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 w:rsid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872D74" w:rsidP="00C4682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C4682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872D74" w:rsidP="004710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710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72004F" w:rsidP="0072004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аноч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72004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710A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2004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4710AB" w:rsidP="0072004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 w:rsid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72004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 w:rsidR="004710A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2004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76687E" w:rsidRDefault="00872D74" w:rsidP="0072004F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онтажн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2004F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76687E" w:rsidRDefault="004710AB" w:rsidP="0072004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872D74" w:rsidRPr="0076687E" w:rsidRDefault="00872D74" w:rsidP="004A6D0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872D74" w:rsidRPr="005550B0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20 наименованиям наиболее востребованных должностей инженерно-технических работников и служащих заявлено 4</w:t>
      </w:r>
      <w:r w:rsidR="00720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7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7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20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71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720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2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 меньше.</w:t>
      </w:r>
    </w:p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872D74" w:rsidRPr="0076687E" w:rsidTr="004A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4710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710AB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872D74" w:rsidRPr="00525066" w:rsidRDefault="00122EF3" w:rsidP="004A6D07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  <w:hideMark/>
          </w:tcPr>
          <w:p w:rsidR="00872D74" w:rsidRPr="00122EF3" w:rsidRDefault="00122EF3" w:rsidP="00122EF3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122EF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72004F" w:rsidP="0072004F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525066" w:rsidRDefault="00525066" w:rsidP="00122EF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5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122E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F033A3" w:rsidRDefault="00525066" w:rsidP="00122EF3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</w:tr>
      <w:tr w:rsidR="00872D74" w:rsidRPr="0076687E" w:rsidTr="004A6D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72004F" w:rsidP="004710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рач – 54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122EF3" w:rsidP="00122EF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 – 1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621BBD" w:rsidRDefault="00872D74" w:rsidP="00122EF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1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 w:rsidR="00525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22E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122EF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22EF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122EF3" w:rsidP="00122EF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ельдшер – 15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525066" w:rsidP="00122EF3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 w:rsidR="00122E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</w:tr>
      <w:tr w:rsidR="00122EF3" w:rsidRPr="0076687E" w:rsidTr="004A6D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122EF3" w:rsidRPr="0076687E" w:rsidRDefault="00122EF3" w:rsidP="004710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22EF3" w:rsidRPr="0076687E" w:rsidRDefault="00122EF3" w:rsidP="00122EF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неджер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122EF3" w:rsidRPr="0076687E" w:rsidRDefault="00122EF3" w:rsidP="00122EF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122EF3" w:rsidRPr="0076687E" w:rsidTr="0012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22EF3" w:rsidRPr="0076687E" w:rsidRDefault="00122EF3" w:rsidP="00122EF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22EF3" w:rsidRPr="00122EF3" w:rsidRDefault="00122EF3" w:rsidP="00122EF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E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22EF3" w:rsidRPr="0076687E" w:rsidRDefault="00122EF3" w:rsidP="00122EF3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122EF3" w:rsidRPr="0076687E" w:rsidTr="004A6D0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122EF3" w:rsidRPr="0076687E" w:rsidRDefault="00122EF3" w:rsidP="00122EF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2506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ссир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122EF3" w:rsidRPr="00122EF3" w:rsidRDefault="00122EF3" w:rsidP="00122EF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E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ь – 8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122EF3" w:rsidRPr="0076687E" w:rsidRDefault="00122EF3" w:rsidP="00122EF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872D74" w:rsidRPr="006646F8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67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29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525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7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8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67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,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 меньше.</w:t>
      </w:r>
    </w:p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872D74" w:rsidRPr="0076687E" w:rsidTr="004A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672BDE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 w:rsidR="00672BD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334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672BDE" w:rsidP="00672BDE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борщ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6E7262" w:rsidRDefault="006E7262" w:rsidP="00672BDE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72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 w:rsidR="00672B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4101DA" w:rsidP="004101DA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4101DA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101DA" w:rsidRPr="0076687E" w:rsidRDefault="004101DA" w:rsidP="00672BDE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ело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101DA" w:rsidRPr="004101DA" w:rsidRDefault="004101DA" w:rsidP="004101D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01D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ладовщик – 8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4101DA" w:rsidRPr="0076687E" w:rsidRDefault="004101DA" w:rsidP="006E7262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4101DA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101DA" w:rsidRPr="0076687E" w:rsidRDefault="004101DA" w:rsidP="00672BDE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бработч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4101DA" w:rsidRPr="004101DA" w:rsidRDefault="004101DA" w:rsidP="004101DA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01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ворник – 7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101DA" w:rsidRPr="0076687E" w:rsidRDefault="004101DA" w:rsidP="004101DA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672BDE" w:rsidRDefault="00672BDE" w:rsidP="00672BDE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72BD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ойщ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4101DA" w:rsidP="006E7262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ничная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872D74" w:rsidRPr="0076687E" w:rsidRDefault="00872D74" w:rsidP="004101DA">
            <w:pPr>
              <w:ind w:left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 w:rsidR="004101D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4149EE" w:rsidRDefault="00672BDE" w:rsidP="00672BDE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2506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4101DA" w:rsidP="006E7262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D74" w:rsidRPr="0076687E" w:rsidRDefault="00872D74" w:rsidP="004A6D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672BDE" w:rsidRDefault="00672BDE" w:rsidP="00672BDE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72BDE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пути –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76687E" w:rsidRDefault="006E7262" w:rsidP="004101D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 w:rsidR="004101D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872D74" w:rsidRPr="0076687E" w:rsidRDefault="00872D74" w:rsidP="004A6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A6320B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72D74" w:rsidRPr="006F1DE1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1 </w:t>
      </w:r>
      <w:r w:rsidR="00801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енинградской области составила 0,</w:t>
      </w:r>
      <w:r w:rsidR="00801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.</w:t>
      </w:r>
    </w:p>
    <w:p w:rsidR="00872D74" w:rsidRPr="006F1DE1" w:rsidRDefault="00872D74" w:rsidP="00872D74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рриториям самый низкий показатель напряженности зафиксирован                  в</w:t>
      </w:r>
      <w:r w:rsidR="00801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1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воло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м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и Сосновоборском городском округ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,1 незанятых граждан на одну вакансию. Наиболее </w:t>
      </w:r>
      <w:proofErr w:type="gram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</w:t>
      </w:r>
      <w:proofErr w:type="gram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,</w:t>
      </w:r>
      <w:r w:rsidR="00801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47612" w:rsidRDefault="001A3763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E3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B3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6E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6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на</w:t>
      </w:r>
      <w:r w:rsidR="006E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</w:t>
      </w:r>
      <w:r w:rsidR="006E3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6E3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B3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</w:t>
      </w:r>
      <w:r w:rsidR="00447612"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3763" w:rsidRPr="001A3763" w:rsidRDefault="001A3763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1A37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6CB527" wp14:editId="186E799A">
                <wp:simplePos x="0" y="0"/>
                <wp:positionH relativeFrom="column">
                  <wp:posOffset>291465</wp:posOffset>
                </wp:positionH>
                <wp:positionV relativeFrom="paragraph">
                  <wp:posOffset>213360</wp:posOffset>
                </wp:positionV>
                <wp:extent cx="6096000" cy="1343025"/>
                <wp:effectExtent l="38100" t="38100" r="114300" b="1238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E84D2D" w:rsidRPr="006020E2" w:rsidRDefault="00E84D2D" w:rsidP="001A3763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E84D2D" w:rsidRPr="00BC727E" w:rsidRDefault="00E84D2D" w:rsidP="001A3763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юн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606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E84D2D" w:rsidRPr="006020E2" w:rsidRDefault="00E84D2D" w:rsidP="001A3763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E84D2D" w:rsidRPr="007253A9" w:rsidRDefault="00E84D2D" w:rsidP="001A376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556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льше, чем на 1 января 2019 года;</w:t>
                            </w:r>
                          </w:p>
                          <w:p w:rsidR="00E84D2D" w:rsidRPr="00CC581D" w:rsidRDefault="00E84D2D" w:rsidP="001A376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240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меньше, чем на 1 мая 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E84D2D" w:rsidRPr="00903021" w:rsidRDefault="00E84D2D" w:rsidP="001A376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490 человек больше, чем на 1 июня 2018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22.95pt;margin-top:16.8pt;width:480pt;height:10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E84D2D" w:rsidRPr="006020E2" w:rsidRDefault="00E84D2D" w:rsidP="001A3763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E84D2D" w:rsidRPr="00BC727E" w:rsidRDefault="00E84D2D" w:rsidP="001A3763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юн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606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E84D2D" w:rsidRPr="006020E2" w:rsidRDefault="00E84D2D" w:rsidP="001A3763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E84D2D" w:rsidRPr="007253A9" w:rsidRDefault="00E84D2D" w:rsidP="001A3763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556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 w:themeColor="text1"/>
                          <w:szCs w:val="28"/>
                        </w:rPr>
                        <w:t>льше, чем на 1 января 2019 года;</w:t>
                      </w:r>
                    </w:p>
                    <w:p w:rsidR="00E84D2D" w:rsidRPr="00CC581D" w:rsidRDefault="00E84D2D" w:rsidP="001A3763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240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меньше, чем на 1 мая 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9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E84D2D" w:rsidRPr="00903021" w:rsidRDefault="00E84D2D" w:rsidP="001A3763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490 человек больше, чем на 1 июня 2018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6B39" w:rsidRPr="00483287" w:rsidRDefault="001A3763" w:rsidP="005B6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B815B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(по отношению к началу </w:t>
      </w:r>
      <w:r w:rsidR="005B6B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</w:t>
      </w:r>
      <w:r w:rsidR="005B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) число безработных граждан </w:t>
      </w:r>
      <w:r w:rsidR="005B6B39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 w:rsidR="005B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B39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</w:t>
      </w:r>
      <w:r w:rsidR="005B6B39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5B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B39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новоборском городском округе. </w:t>
      </w:r>
    </w:p>
    <w:p w:rsidR="005B6B39" w:rsidRPr="00483287" w:rsidRDefault="005B6B39" w:rsidP="005B6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йоне</w:t>
      </w: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безработ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чительно увеличилась</w:t>
      </w: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3763" w:rsidRDefault="001A3763" w:rsidP="001A3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37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5B6B39" w:rsidRPr="001A3763" w:rsidRDefault="005B6B39" w:rsidP="001A3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A2A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 г. </w:t>
      </w:r>
      <w:r w:rsidRPr="001A37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ясьстро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A2A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 42</w:t>
      </w:r>
      <w:r w:rsidR="002A2A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на 1 человека)</w:t>
      </w:r>
      <w:r w:rsidR="002A2A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447612" w:rsidRPr="00783EF4" w:rsidRDefault="001A3763" w:rsidP="002A2A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3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 w:rsidRPr="001A37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</w:t>
      </w:r>
      <w:r w:rsidR="002A2A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A3763">
        <w:t xml:space="preserve"> </w:t>
      </w:r>
      <w:r w:rsidR="002A2A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ланцы – до </w:t>
      </w:r>
      <w:r w:rsidR="005B6B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2</w:t>
      </w:r>
      <w:r w:rsidRPr="001A37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5B6B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8</w:t>
      </w:r>
      <w:r w:rsidR="002A2A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A37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ловек)</w:t>
      </w:r>
      <w:r w:rsidR="002A2A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A2A26" w:rsidRPr="001A37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</w:t>
      </w:r>
      <w:r w:rsidR="005B6B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икалево</w:t>
      </w:r>
      <w:r w:rsidR="005B6B39" w:rsidRPr="001A37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A2A26" w:rsidRPr="001A37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5B6B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 43 человек (на 8</w:t>
      </w:r>
      <w:r w:rsidR="002A2A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</w:t>
      </w:r>
      <w:r w:rsidR="005B6B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="002A2A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447612" w:rsidRPr="00783E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таблица 4.1)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DB1473" w:rsidRPr="00DB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 2019 года (3606</w:t>
      </w:r>
      <w:r w:rsidRPr="00DB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B6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</w:t>
      </w:r>
      <w:r w:rsidR="00FE164F" w:rsidRPr="00CB6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B6CA5" w:rsidRPr="00CB6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х трудовую деятельность – 3453</w:t>
      </w:r>
      <w:r w:rsidRPr="00CB6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E164F" w:rsidRPr="00CB6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B6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B6CA5" w:rsidRPr="00CB6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,8</w:t>
      </w:r>
      <w:r w:rsidRPr="00CB6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CB6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  <w:proofErr w:type="gramEnd"/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</w:t>
      </w:r>
      <w:r w:rsidR="00FE164F" w:rsidRP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 w:rsidR="00FE164F" w:rsidRP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F059DC" w:rsidRP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82</w:t>
      </w:r>
      <w:r w:rsidR="00FE164F" w:rsidRP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059DC" w:rsidRP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60,3</w:t>
      </w:r>
      <w:r w:rsidRP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ю сторон – 3</w:t>
      </w:r>
      <w:r w:rsid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человек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</w:t>
      </w: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2 человека (15,7</w:t>
      </w: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 с государственной службы – 2</w:t>
      </w:r>
      <w:r w:rsid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6</w:t>
      </w: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597A07" w:rsidRPr="00597A07" w:rsidRDefault="00FE164F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3</w:t>
      </w:r>
      <w:r w:rsid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6</w:t>
      </w:r>
      <w:r w:rsidR="00597A07"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597A0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597A07" w:rsidRPr="00597A07" w:rsidRDefault="00FE164F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-17 лет – 16</w:t>
      </w:r>
      <w:r w:rsidR="00597A07"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</w:t>
      </w:r>
      <w:r w:rsid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97A07"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7A07" w:rsidRPr="00597A07" w:rsidRDefault="00FE164F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 человека (1,2</w:t>
      </w:r>
      <w:r w:rsidR="00597A07"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7A07" w:rsidRPr="00597A07" w:rsidRDefault="00F059DC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164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4,5</w:t>
      </w:r>
      <w:r w:rsidR="00597A07"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7A07" w:rsidRPr="00597A07" w:rsidRDefault="00F059DC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261</w:t>
      </w:r>
      <w:r w:rsidR="00597A07"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7,2</w:t>
      </w:r>
      <w:r w:rsidR="00597A07"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7A07" w:rsidRPr="00597A07" w:rsidRDefault="00F059DC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49 лет – 1937</w:t>
      </w:r>
      <w:r w:rsidR="00597A07"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3,7</w:t>
      </w:r>
      <w:r w:rsidR="00597A07"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7A07" w:rsidRPr="00597A07" w:rsidRDefault="00FE164F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</w:t>
      </w:r>
      <w:r w:rsid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5 человек (32,9</w:t>
      </w:r>
      <w:r w:rsidR="00597A07"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47612" w:rsidRPr="002D7EAF" w:rsidRDefault="00F059D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е образование – 1009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8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2D7EAF" w:rsidRDefault="00823F89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нее проф. образование</w:t>
      </w:r>
      <w:r w:rsid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549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3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47612" w:rsidRPr="002D7EAF" w:rsidRDefault="00F059D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вание – 567</w:t>
      </w:r>
      <w:r w:rsidR="00823F89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D7EAF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7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2D7EAF" w:rsidRDefault="00F059D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общее образование – 443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12,3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B5B28" w:rsidRPr="002D7EAF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– 38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597A0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597A07" w:rsidRPr="00597A07" w:rsidRDefault="00597A07" w:rsidP="00597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имеющих несов</w:t>
      </w:r>
      <w:r w:rsidR="00FE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шеннолетних детей, всего – </w:t>
      </w:r>
      <w:r w:rsidR="00F059DC">
        <w:rPr>
          <w:rFonts w:ascii="Times New Roman" w:eastAsia="Times New Roman" w:hAnsi="Times New Roman" w:cs="Times New Roman"/>
          <w:sz w:val="28"/>
          <w:szCs w:val="28"/>
          <w:lang w:eastAsia="ru-RU"/>
        </w:rPr>
        <w:t>724 человека (20,1</w:t>
      </w:r>
      <w:r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97A07" w:rsidRPr="00597A07" w:rsidRDefault="00F059DC" w:rsidP="00597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– 462</w:t>
      </w:r>
      <w:r w:rsidR="00597A07"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(12,8</w:t>
      </w:r>
      <w:r w:rsidR="00597A07"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97A07" w:rsidRPr="00597A07" w:rsidRDefault="00597A07" w:rsidP="00597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</w:t>
      </w:r>
      <w:r w:rsidR="00F0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proofErr w:type="spellStart"/>
      <w:r w:rsidR="00F059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F0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741 человек (20,5</w:t>
      </w:r>
      <w:r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97A07" w:rsidRPr="00597A07" w:rsidRDefault="00597A07" w:rsidP="00597A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</w:t>
      </w:r>
      <w:r w:rsidR="00F059DC">
        <w:rPr>
          <w:rFonts w:ascii="Times New Roman" w:eastAsia="Times New Roman" w:hAnsi="Times New Roman" w:cs="Times New Roman"/>
          <w:sz w:val="28"/>
          <w:szCs w:val="28"/>
          <w:lang w:eastAsia="ru-RU"/>
        </w:rPr>
        <w:t>(более одного года), – 498</w:t>
      </w:r>
      <w:r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05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,8</w:t>
      </w:r>
      <w:r w:rsidRPr="00597A07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у (ранее не работавших), – </w:t>
      </w:r>
      <w:r w:rsid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3</w:t>
      </w: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05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4,2</w:t>
      </w:r>
      <w:r w:rsidRPr="00597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661602" w:rsidRPr="00A16A0F" w:rsidRDefault="0066160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1 </w:t>
      </w:r>
      <w:r w:rsidR="00D44E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юня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уровень регистрируемой безработицы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Ленингра</w:t>
      </w:r>
      <w:r w:rsidR="00D66C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ской области имел значение 0,3</w:t>
      </w:r>
      <w:r w:rsidR="00D44E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 (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в начале января </w:t>
      </w:r>
      <w:r w:rsidR="003339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 года – 0,30, в начале </w:t>
      </w:r>
      <w:r w:rsidR="00D44E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юня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8 года – 0,3</w:t>
      </w:r>
      <w:r w:rsidR="00D44E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 (таблица 4)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 регистрируемой безработицы в начале </w:t>
      </w:r>
      <w:r w:rsidR="00D4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FC4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 года – 0,3</w:t>
      </w:r>
      <w:r w:rsidR="00D4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D4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11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Ломоносовс</w:t>
      </w:r>
      <w:r w:rsidR="00D4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муниципальном районе до 0</w:t>
      </w:r>
      <w:r w:rsidR="00D6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4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01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в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. 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01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го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.</w:t>
      </w:r>
    </w:p>
    <w:p w:rsidR="006646F8" w:rsidRDefault="006646F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7"/>
        <w:gridCol w:w="1984"/>
        <w:gridCol w:w="567"/>
        <w:gridCol w:w="2553"/>
        <w:gridCol w:w="2692"/>
      </w:tblGrid>
      <w:tr w:rsidR="00D44E85" w:rsidRPr="006F1DE1" w:rsidTr="00D44E85">
        <w:trPr>
          <w:trHeight w:val="420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35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35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D44E85" w:rsidRPr="006F1DE1" w:rsidTr="00D44E85">
        <w:tc>
          <w:tcPr>
            <w:tcW w:w="4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,35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до 1%</w:t>
            </w:r>
          </w:p>
        </w:tc>
      </w:tr>
      <w:tr w:rsidR="00D44E85" w:rsidRPr="006F1DE1" w:rsidTr="00D44E85">
        <w:trPr>
          <w:trHeight w:val="6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D44E85" w:rsidRPr="006F1DE1" w:rsidTr="00D44E8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F767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</w:tr>
      <w:tr w:rsidR="00D44E85" w:rsidRPr="006F1DE1" w:rsidTr="00D44E8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F767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D44E85" w:rsidRPr="006F1DE1" w:rsidTr="00D44E8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ровск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F76766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1</w:t>
            </w:r>
          </w:p>
        </w:tc>
      </w:tr>
      <w:tr w:rsidR="00D44E85" w:rsidRPr="006F1DE1" w:rsidTr="00D44E8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F767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</w:tr>
      <w:tr w:rsidR="00D44E85" w:rsidRPr="006F1DE1" w:rsidTr="00D44E8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ихви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F76766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0</w:t>
            </w:r>
          </w:p>
        </w:tc>
      </w:tr>
      <w:tr w:rsidR="00D44E85" w:rsidRPr="006F1DE1" w:rsidTr="00D44E8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F767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F76766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9</w:t>
            </w:r>
          </w:p>
        </w:tc>
      </w:tr>
      <w:tr w:rsidR="00D44E85" w:rsidRPr="006F1DE1" w:rsidTr="00D44E8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F1DE1" w:rsidRDefault="00F76766" w:rsidP="00F7676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F76766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8</w:t>
            </w:r>
          </w:p>
        </w:tc>
      </w:tr>
      <w:tr w:rsidR="00D44E85" w:rsidRPr="006F1DE1" w:rsidTr="00D44E85">
        <w:tc>
          <w:tcPr>
            <w:tcW w:w="4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F76766" w:rsidP="00F7676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F76766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9</w:t>
            </w:r>
          </w:p>
        </w:tc>
      </w:tr>
      <w:tr w:rsidR="00D44E85" w:rsidRPr="006F1DE1" w:rsidTr="00D44E85"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44E85" w:rsidRPr="006F1DE1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F1DE1" w:rsidRDefault="00F76766" w:rsidP="00F7676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87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88741D" w:rsidRDefault="00F76766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1</w:t>
            </w:r>
          </w:p>
        </w:tc>
      </w:tr>
      <w:tr w:rsidR="00D44E85" w:rsidRPr="006F1DE1" w:rsidTr="00D44E85"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44E85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85" w:rsidRPr="0088741D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7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85" w:rsidRPr="0088741D" w:rsidRDefault="00F76766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E85" w:rsidRPr="0088741D" w:rsidRDefault="00F76766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4</w:t>
            </w:r>
          </w:p>
        </w:tc>
      </w:tr>
      <w:tr w:rsidR="00D44E85" w:rsidRPr="006F1DE1" w:rsidTr="00D44E85">
        <w:tc>
          <w:tcPr>
            <w:tcW w:w="4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44E85" w:rsidRDefault="00D44E85" w:rsidP="00D4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F1DE1" w:rsidRDefault="00D44E85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F1DE1" w:rsidRDefault="00D44E85" w:rsidP="00D44E8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37A3C" w:rsidRDefault="00F76766" w:rsidP="00D44E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96</w:t>
            </w:r>
          </w:p>
        </w:tc>
      </w:tr>
    </w:tbl>
    <w:p w:rsidR="003D03C8" w:rsidRPr="003D03C8" w:rsidRDefault="003D03C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D05299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сравнению с началом </w:t>
      </w:r>
      <w:r w:rsidR="00D05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я</w:t>
      </w:r>
      <w:r w:rsidR="003D03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</w:t>
      </w:r>
      <w:r w:rsidR="003D03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уро</w:t>
      </w:r>
      <w:r w:rsidR="00D05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ень регистрируемой безработицы: </w:t>
      </w:r>
      <w:r w:rsidR="00D05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D05299" w:rsidRPr="00D05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кратилась в 17 муниципальных районах и </w:t>
      </w:r>
      <w:r w:rsidR="00D05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новоборском городском округе;         </w:t>
      </w:r>
      <w:r w:rsidR="00D05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F76766" w:rsidRDefault="00D05299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5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начительно увеличил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D05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05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жском</w:t>
      </w:r>
      <w:proofErr w:type="spellEnd"/>
      <w:r w:rsidRPr="00D05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 районе</w:t>
      </w:r>
      <w:r w:rsidRPr="00D052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01645" w:rsidRDefault="005C1B9B" w:rsidP="00676364">
      <w:pPr>
        <w:spacing w:after="0" w:line="240" w:lineRule="auto"/>
        <w:ind w:firstLine="708"/>
        <w:jc w:val="both"/>
        <w:rPr>
          <w:noProof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</w:t>
      </w:r>
      <w:r w:rsidR="008B3284"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Ленинградская область продолжает входить в ограниченное число субъектов Российской Федерации, имеющих низкую регистрируемую безработицу.</w:t>
      </w:r>
      <w:r w:rsidR="008B3284" w:rsidRPr="002D2767">
        <w:rPr>
          <w:noProof/>
          <w:color w:val="000000" w:themeColor="text1"/>
          <w:lang w:eastAsia="ru-RU"/>
        </w:rPr>
        <w:t xml:space="preserve"> </w:t>
      </w:r>
    </w:p>
    <w:p w:rsidR="00CB4A07" w:rsidRDefault="00CB4A07" w:rsidP="00676364">
      <w:pPr>
        <w:spacing w:after="0" w:line="240" w:lineRule="auto"/>
        <w:ind w:firstLine="708"/>
        <w:jc w:val="both"/>
        <w:rPr>
          <w:noProof/>
          <w:color w:val="000000" w:themeColor="text1"/>
          <w:lang w:eastAsia="ru-RU"/>
        </w:rPr>
      </w:pPr>
    </w:p>
    <w:p w:rsidR="00C22B5F" w:rsidRPr="007B33A9" w:rsidRDefault="00C22B5F" w:rsidP="002E0323">
      <w:pPr>
        <w:spacing w:after="0" w:line="240" w:lineRule="auto"/>
        <w:ind w:firstLine="708"/>
        <w:jc w:val="both"/>
        <w:rPr>
          <w:noProof/>
          <w:sz w:val="8"/>
          <w:szCs w:val="8"/>
          <w:lang w:eastAsia="ru-RU"/>
        </w:rPr>
      </w:pPr>
    </w:p>
    <w:p w:rsidR="00B72B14" w:rsidRDefault="00D05299" w:rsidP="00D05299">
      <w:pPr>
        <w:spacing w:after="0" w:line="240" w:lineRule="auto"/>
        <w:jc w:val="both"/>
        <w:rPr>
          <w:noProof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3B949A" wp14:editId="10E0FF76">
            <wp:extent cx="6349042" cy="2915729"/>
            <wp:effectExtent l="0" t="0" r="1397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4A07" w:rsidRDefault="00CB4A07" w:rsidP="006646F8">
      <w:pPr>
        <w:spacing w:after="0" w:line="240" w:lineRule="auto"/>
        <w:ind w:left="-567"/>
        <w:jc w:val="both"/>
        <w:rPr>
          <w:noProof/>
          <w:sz w:val="16"/>
          <w:szCs w:val="16"/>
          <w:lang w:eastAsia="ru-RU"/>
        </w:rPr>
      </w:pPr>
    </w:p>
    <w:p w:rsidR="00280CF2" w:rsidRPr="00CE58EF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72B14" w:rsidRPr="00C702A1" w:rsidRDefault="005E7F44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B07AA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48702C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1F9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3F30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24302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3192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</w:t>
      </w:r>
      <w:r w:rsidR="00206B8C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охвачено</w:t>
      </w:r>
      <w:r w:rsidR="003A3F30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C5C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="00C108A9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470CD9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6521B2" w:rsidRPr="00FE78DC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FE78DC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151245" w:rsidRDefault="00151245" w:rsidP="00151245">
      <w:pPr>
        <w:pStyle w:val="35"/>
        <w:shd w:val="clear" w:color="auto" w:fill="auto"/>
        <w:spacing w:before="0"/>
        <w:ind w:left="142" w:right="-1" w:firstLine="142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ab/>
      </w:r>
    </w:p>
    <w:p w:rsidR="00151245" w:rsidRDefault="00151245" w:rsidP="00151245">
      <w:pPr>
        <w:pStyle w:val="35"/>
        <w:shd w:val="clear" w:color="auto" w:fill="auto"/>
        <w:spacing w:before="0"/>
        <w:ind w:left="142" w:right="-1" w:firstLine="142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282AF9" w:rsidRPr="00D62496" w:rsidRDefault="00151245" w:rsidP="00282AF9">
      <w:pPr>
        <w:pStyle w:val="35"/>
        <w:shd w:val="clear" w:color="auto" w:fill="auto"/>
        <w:spacing w:before="0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0A3B">
        <w:rPr>
          <w:rFonts w:ascii="Times New Roman" w:eastAsia="Times New Roman" w:hAnsi="Times New Roman" w:cs="Times New Roman"/>
          <w:bCs/>
          <w:color w:val="FF0000"/>
          <w:sz w:val="10"/>
          <w:szCs w:val="10"/>
          <w:lang w:eastAsia="ru-RU"/>
        </w:rPr>
        <w:tab/>
      </w:r>
      <w:r w:rsidR="00282AF9"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ab/>
      </w:r>
      <w:r w:rsidR="00282AF9" w:rsidRPr="00B2703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82AF9">
        <w:rPr>
          <w:rFonts w:ascii="Times New Roman" w:hAnsi="Times New Roman" w:cs="Times New Roman"/>
          <w:bCs/>
          <w:sz w:val="28"/>
          <w:szCs w:val="28"/>
        </w:rPr>
        <w:t>мае</w:t>
      </w:r>
      <w:r w:rsidR="00282AF9" w:rsidRPr="00B2703D">
        <w:rPr>
          <w:rFonts w:ascii="Times New Roman" w:hAnsi="Times New Roman" w:cs="Times New Roman"/>
          <w:sz w:val="28"/>
          <w:szCs w:val="28"/>
        </w:rPr>
        <w:t xml:space="preserve"> 201</w:t>
      </w:r>
      <w:r w:rsidR="00282AF9">
        <w:rPr>
          <w:rFonts w:ascii="Times New Roman" w:hAnsi="Times New Roman" w:cs="Times New Roman"/>
          <w:sz w:val="28"/>
          <w:szCs w:val="28"/>
        </w:rPr>
        <w:t>9</w:t>
      </w:r>
      <w:r w:rsidR="00282AF9" w:rsidRPr="00B2703D">
        <w:rPr>
          <w:rFonts w:ascii="Times New Roman" w:hAnsi="Times New Roman" w:cs="Times New Roman"/>
          <w:sz w:val="28"/>
          <w:szCs w:val="28"/>
        </w:rPr>
        <w:t xml:space="preserve"> года специалистами отдела охраны труда и социального партнёрства комитета принято участие  в работе комиссий по расследованию                </w:t>
      </w:r>
      <w:r w:rsidR="00282AF9">
        <w:rPr>
          <w:rFonts w:ascii="Times New Roman" w:hAnsi="Times New Roman" w:cs="Times New Roman"/>
          <w:sz w:val="28"/>
          <w:szCs w:val="28"/>
        </w:rPr>
        <w:t>восьми</w:t>
      </w:r>
      <w:r w:rsidR="00282AF9" w:rsidRPr="00B2703D">
        <w:rPr>
          <w:rFonts w:ascii="Times New Roman" w:hAnsi="Times New Roman" w:cs="Times New Roman"/>
          <w:sz w:val="28"/>
          <w:szCs w:val="28"/>
        </w:rPr>
        <w:t xml:space="preserve"> несчастных случаев, из них: </w:t>
      </w:r>
      <w:r w:rsidR="00282AF9">
        <w:rPr>
          <w:rFonts w:ascii="Times New Roman" w:hAnsi="Times New Roman" w:cs="Times New Roman"/>
          <w:sz w:val="28"/>
          <w:szCs w:val="28"/>
        </w:rPr>
        <w:t xml:space="preserve">три </w:t>
      </w:r>
      <w:r w:rsidR="00282AF9" w:rsidRPr="00B2703D">
        <w:rPr>
          <w:rFonts w:ascii="Times New Roman" w:hAnsi="Times New Roman" w:cs="Times New Roman"/>
          <w:sz w:val="28"/>
          <w:szCs w:val="28"/>
        </w:rPr>
        <w:t>несчастны</w:t>
      </w:r>
      <w:r w:rsidR="00282AF9">
        <w:rPr>
          <w:rFonts w:ascii="Times New Roman" w:hAnsi="Times New Roman" w:cs="Times New Roman"/>
          <w:sz w:val="28"/>
          <w:szCs w:val="28"/>
        </w:rPr>
        <w:t>х</w:t>
      </w:r>
      <w:r w:rsidR="00282AF9" w:rsidRPr="00B2703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282AF9">
        <w:rPr>
          <w:rFonts w:ascii="Times New Roman" w:hAnsi="Times New Roman" w:cs="Times New Roman"/>
          <w:sz w:val="28"/>
          <w:szCs w:val="28"/>
        </w:rPr>
        <w:t>я</w:t>
      </w:r>
      <w:r w:rsidR="00282AF9" w:rsidRPr="00B2703D">
        <w:rPr>
          <w:rFonts w:ascii="Times New Roman" w:hAnsi="Times New Roman" w:cs="Times New Roman"/>
          <w:sz w:val="28"/>
          <w:szCs w:val="28"/>
        </w:rPr>
        <w:t xml:space="preserve"> с тяжелым исходом; </w:t>
      </w:r>
      <w:r w:rsidR="00282AF9">
        <w:rPr>
          <w:rFonts w:ascii="Times New Roman" w:hAnsi="Times New Roman" w:cs="Times New Roman"/>
          <w:sz w:val="28"/>
          <w:szCs w:val="28"/>
        </w:rPr>
        <w:t>пять</w:t>
      </w:r>
      <w:r w:rsidR="00282AF9" w:rsidRPr="00B2703D">
        <w:rPr>
          <w:rFonts w:ascii="Times New Roman" w:hAnsi="Times New Roman" w:cs="Times New Roman"/>
          <w:sz w:val="28"/>
          <w:szCs w:val="28"/>
        </w:rPr>
        <w:t xml:space="preserve"> несчастны</w:t>
      </w:r>
      <w:r w:rsidR="00282AF9">
        <w:rPr>
          <w:rFonts w:ascii="Times New Roman" w:hAnsi="Times New Roman" w:cs="Times New Roman"/>
          <w:sz w:val="28"/>
          <w:szCs w:val="28"/>
        </w:rPr>
        <w:t>х</w:t>
      </w:r>
      <w:r w:rsidR="00282AF9" w:rsidRPr="00B2703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282AF9">
        <w:rPr>
          <w:rFonts w:ascii="Times New Roman" w:hAnsi="Times New Roman" w:cs="Times New Roman"/>
          <w:sz w:val="28"/>
          <w:szCs w:val="28"/>
        </w:rPr>
        <w:t>я со смертельным исходом</w:t>
      </w:r>
      <w:r w:rsidR="00282AF9" w:rsidRPr="00B2703D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282AF9" w:rsidRDefault="00282AF9" w:rsidP="00282AF9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69F1">
        <w:rPr>
          <w:rFonts w:ascii="Times New Roman" w:hAnsi="Times New Roman" w:cs="Times New Roman"/>
          <w:sz w:val="28"/>
          <w:szCs w:val="28"/>
        </w:rPr>
        <w:tab/>
        <w:t>В рамках реализации подпрограммы «Улучшение услови</w:t>
      </w:r>
      <w:r>
        <w:rPr>
          <w:rFonts w:ascii="Times New Roman" w:hAnsi="Times New Roman" w:cs="Times New Roman"/>
          <w:sz w:val="28"/>
          <w:szCs w:val="28"/>
        </w:rPr>
        <w:t xml:space="preserve">й и охраны труда </w:t>
      </w:r>
      <w:r w:rsidRPr="004669F1">
        <w:rPr>
          <w:rFonts w:ascii="Times New Roman" w:hAnsi="Times New Roman" w:cs="Times New Roman"/>
          <w:sz w:val="28"/>
          <w:szCs w:val="28"/>
        </w:rPr>
        <w:t>в Ленинградской области» Государственной программы Ленинградской области «Содействие занятости населения Ленинградской области», утвержденной постановлением Правительства Ленинградской области от 07</w:t>
      </w:r>
      <w:r>
        <w:rPr>
          <w:rFonts w:ascii="Times New Roman" w:hAnsi="Times New Roman" w:cs="Times New Roman"/>
          <w:sz w:val="28"/>
          <w:szCs w:val="28"/>
        </w:rPr>
        <w:t xml:space="preserve">.12.2015 №466 комитетом  проведены </w:t>
      </w:r>
      <w:r w:rsidRPr="004669F1">
        <w:rPr>
          <w:rFonts w:ascii="Times New Roman" w:hAnsi="Times New Roman" w:cs="Times New Roman"/>
          <w:sz w:val="28"/>
          <w:szCs w:val="28"/>
        </w:rPr>
        <w:t>выездн</w:t>
      </w:r>
      <w:r>
        <w:rPr>
          <w:rFonts w:ascii="Times New Roman" w:hAnsi="Times New Roman" w:cs="Times New Roman"/>
          <w:sz w:val="28"/>
          <w:szCs w:val="28"/>
        </w:rPr>
        <w:t xml:space="preserve">ые семинары по охране труда 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(17.05.2019), Приозерском муниципальном районе (24.05.2019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F1A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>
        <w:rPr>
          <w:rFonts w:ascii="Times New Roman" w:hAnsi="Times New Roman" w:cs="Times New Roman"/>
          <w:sz w:val="28"/>
          <w:szCs w:val="28"/>
        </w:rPr>
        <w:t>(30.05.2019).</w:t>
      </w:r>
    </w:p>
    <w:p w:rsidR="00282AF9" w:rsidRDefault="00282AF9" w:rsidP="00282AF9">
      <w:pPr>
        <w:pStyle w:val="35"/>
        <w:spacing w:before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B0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едписанию Государственной инспекции труда в Ленинградской области</w:t>
      </w:r>
      <w:r w:rsidRPr="00F22B06">
        <w:rPr>
          <w:rFonts w:ascii="Times New Roman" w:hAnsi="Times New Roman" w:cs="Times New Roman"/>
          <w:sz w:val="28"/>
          <w:szCs w:val="28"/>
        </w:rPr>
        <w:t xml:space="preserve"> проведен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2B06">
        <w:rPr>
          <w:rFonts w:ascii="Times New Roman" w:hAnsi="Times New Roman" w:cs="Times New Roman"/>
          <w:sz w:val="28"/>
          <w:szCs w:val="28"/>
        </w:rPr>
        <w:t xml:space="preserve"> государственные экспертизы условий труда в целях </w:t>
      </w:r>
      <w:proofErr w:type="gramStart"/>
      <w:r w:rsidRPr="00F22B06">
        <w:rPr>
          <w:rFonts w:ascii="Times New Roman" w:hAnsi="Times New Roman" w:cs="Times New Roman"/>
          <w:sz w:val="28"/>
          <w:szCs w:val="28"/>
        </w:rPr>
        <w:t>оценки качества проведения специаль</w:t>
      </w:r>
      <w:r>
        <w:rPr>
          <w:rFonts w:ascii="Times New Roman" w:hAnsi="Times New Roman" w:cs="Times New Roman"/>
          <w:sz w:val="28"/>
          <w:szCs w:val="28"/>
        </w:rPr>
        <w:t>ной оценки условий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2AE" w:rsidRPr="009A42AE" w:rsidRDefault="009A42AE" w:rsidP="00282AF9">
      <w:pPr>
        <w:pStyle w:val="35"/>
        <w:shd w:val="clear" w:color="auto" w:fill="auto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54080" w:rsidRPr="00447612" w:rsidRDefault="00967E00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924AA0" w:rsidRPr="00A20DC6" w:rsidRDefault="00924AA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61AC1" w:rsidRPr="003A3F30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A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911385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40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="0072479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108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7E08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E44">
        <w:rPr>
          <w:rFonts w:ascii="Times New Roman" w:eastAsia="Times New Roman" w:hAnsi="Times New Roman" w:cs="Times New Roman"/>
          <w:sz w:val="28"/>
          <w:szCs w:val="28"/>
          <w:lang w:eastAsia="ru-RU"/>
        </w:rPr>
        <w:t>36,</w:t>
      </w:r>
      <w:r w:rsidR="00440A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3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642E12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A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1D3B07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E12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40A3B">
        <w:rPr>
          <w:rFonts w:ascii="Times New Roman" w:eastAsia="Times New Roman" w:hAnsi="Times New Roman" w:cs="Times New Roman"/>
          <w:sz w:val="28"/>
          <w:szCs w:val="28"/>
          <w:lang w:eastAsia="ru-RU"/>
        </w:rPr>
        <w:t>5187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EB6A3C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440A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C108A9" w:rsidRPr="00EB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EB6A3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51B92" w:rsidRPr="00EB6A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440A3B">
        <w:rPr>
          <w:rFonts w:ascii="Times New Roman" w:eastAsia="Times New Roman" w:hAnsi="Times New Roman" w:cs="Times New Roman"/>
          <w:sz w:val="28"/>
          <w:szCs w:val="28"/>
          <w:lang w:eastAsia="ru-RU"/>
        </w:rPr>
        <w:t>5801,87</w:t>
      </w:r>
      <w:r w:rsidR="002551B3" w:rsidRPr="00EB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A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A6320B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A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44F1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40A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71EA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0A3B"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A6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642E12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1F91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F91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BC0698"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4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F00E44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F00E44" w:rsidSect="00447612">
          <w:headerReference w:type="even" r:id="rId15"/>
          <w:headerReference w:type="default" r:id="rId16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71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5"/>
        <w:gridCol w:w="6"/>
        <w:gridCol w:w="372"/>
        <w:gridCol w:w="1681"/>
        <w:gridCol w:w="550"/>
        <w:gridCol w:w="705"/>
        <w:gridCol w:w="166"/>
        <w:gridCol w:w="91"/>
        <w:gridCol w:w="233"/>
        <w:gridCol w:w="173"/>
        <w:gridCol w:w="445"/>
        <w:gridCol w:w="293"/>
        <w:gridCol w:w="243"/>
        <w:gridCol w:w="340"/>
        <w:gridCol w:w="81"/>
        <w:gridCol w:w="855"/>
        <w:gridCol w:w="40"/>
        <w:gridCol w:w="72"/>
        <w:gridCol w:w="210"/>
        <w:gridCol w:w="753"/>
        <w:gridCol w:w="201"/>
        <w:gridCol w:w="216"/>
        <w:gridCol w:w="145"/>
        <w:gridCol w:w="169"/>
        <w:gridCol w:w="736"/>
        <w:gridCol w:w="10"/>
        <w:gridCol w:w="732"/>
        <w:gridCol w:w="290"/>
        <w:gridCol w:w="395"/>
        <w:gridCol w:w="80"/>
        <w:gridCol w:w="472"/>
        <w:gridCol w:w="42"/>
        <w:gridCol w:w="824"/>
        <w:gridCol w:w="306"/>
        <w:gridCol w:w="612"/>
        <w:gridCol w:w="377"/>
        <w:gridCol w:w="264"/>
        <w:gridCol w:w="957"/>
        <w:gridCol w:w="49"/>
        <w:gridCol w:w="504"/>
        <w:gridCol w:w="11"/>
        <w:gridCol w:w="38"/>
        <w:gridCol w:w="188"/>
        <w:gridCol w:w="388"/>
        <w:gridCol w:w="1129"/>
      </w:tblGrid>
      <w:tr w:rsidR="00891D5A" w:rsidRPr="00FE78DC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59" w:type="dxa"/>
            <w:gridSpan w:val="3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812" w:type="dxa"/>
            <w:gridSpan w:val="19"/>
          </w:tcPr>
          <w:p w:rsidR="00891D5A" w:rsidRPr="00FE78DC" w:rsidRDefault="0078050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6266" w:type="dxa"/>
            <w:gridSpan w:val="15"/>
          </w:tcPr>
          <w:p w:rsidR="00891D5A" w:rsidRPr="00FE78DC" w:rsidRDefault="0078050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90" w:type="dxa"/>
            <w:gridSpan w:val="5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59" w:type="dxa"/>
            <w:gridSpan w:val="3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12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300" w:type="dxa"/>
            <w:gridSpan w:val="1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619" w:type="dxa"/>
            <w:gridSpan w:val="11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90" w:type="dxa"/>
            <w:gridSpan w:val="5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nil"/>
              <w:bottom w:val="single" w:sz="4" w:space="0" w:color="auto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9" w:type="dxa"/>
            <w:gridSpan w:val="3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4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559" w:type="dxa"/>
            <w:gridSpan w:val="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7" w:type="dxa"/>
            <w:gridSpan w:val="6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37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8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8" w:type="dxa"/>
            <w:gridSpan w:val="3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90" w:type="dxa"/>
            <w:gridSpan w:val="5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   гр.1, %</w:t>
            </w:r>
          </w:p>
        </w:tc>
      </w:tr>
      <w:tr w:rsidR="00891D5A" w:rsidRPr="00FE78DC" w:rsidTr="0065774C">
        <w:trPr>
          <w:gridAfter w:val="2"/>
          <w:wAfter w:w="1517" w:type="dxa"/>
          <w:trHeight w:val="203"/>
        </w:trPr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59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12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9C7E9D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9C7E9D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59" w:type="dxa"/>
            <w:gridSpan w:val="3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12" w:type="dxa"/>
            <w:gridSpan w:val="4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44" w:type="dxa"/>
            <w:gridSpan w:val="4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9" w:type="dxa"/>
            <w:gridSpan w:val="5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97" w:type="dxa"/>
            <w:gridSpan w:val="6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47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237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784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98" w:type="dxa"/>
            <w:gridSpan w:val="3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90" w:type="dxa"/>
            <w:gridSpan w:val="5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</w:t>
            </w:r>
          </w:p>
        </w:tc>
      </w:tr>
      <w:tr w:rsidR="009C7E9D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9C7E9D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59" w:type="dxa"/>
            <w:gridSpan w:val="3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12" w:type="dxa"/>
            <w:gridSpan w:val="4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144" w:type="dxa"/>
            <w:gridSpan w:val="4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5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97" w:type="dxa"/>
            <w:gridSpan w:val="6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47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237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784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598" w:type="dxa"/>
            <w:gridSpan w:val="3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90" w:type="dxa"/>
            <w:gridSpan w:val="5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9C7E9D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</w:tr>
      <w:tr w:rsidR="009C7E9D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59" w:type="dxa"/>
            <w:gridSpan w:val="3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12" w:type="dxa"/>
            <w:gridSpan w:val="4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144" w:type="dxa"/>
            <w:gridSpan w:val="4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5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97" w:type="dxa"/>
            <w:gridSpan w:val="6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647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237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84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98" w:type="dxa"/>
            <w:gridSpan w:val="3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790" w:type="dxa"/>
            <w:gridSpan w:val="5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9C7E9D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</w:tr>
      <w:tr w:rsidR="009C7E9D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59" w:type="dxa"/>
            <w:gridSpan w:val="3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12" w:type="dxa"/>
            <w:gridSpan w:val="4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144" w:type="dxa"/>
            <w:gridSpan w:val="4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559" w:type="dxa"/>
            <w:gridSpan w:val="5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97" w:type="dxa"/>
            <w:gridSpan w:val="6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647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237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84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98" w:type="dxa"/>
            <w:gridSpan w:val="3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90" w:type="dxa"/>
            <w:gridSpan w:val="5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</w:tr>
      <w:tr w:rsidR="009C7E9D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</w:tr>
      <w:tr w:rsidR="009C7E9D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059" w:type="dxa"/>
            <w:gridSpan w:val="3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44" w:type="dxa"/>
            <w:gridSpan w:val="4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gridSpan w:val="5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97" w:type="dxa"/>
            <w:gridSpan w:val="6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7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37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84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98" w:type="dxa"/>
            <w:gridSpan w:val="3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gridSpan w:val="5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3</w:t>
            </w:r>
          </w:p>
        </w:tc>
      </w:tr>
      <w:tr w:rsidR="009C7E9D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5</w:t>
            </w:r>
          </w:p>
        </w:tc>
      </w:tr>
      <w:tr w:rsidR="009C7E9D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059" w:type="dxa"/>
            <w:gridSpan w:val="3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12" w:type="dxa"/>
            <w:gridSpan w:val="4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144" w:type="dxa"/>
            <w:gridSpan w:val="4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559" w:type="dxa"/>
            <w:gridSpan w:val="5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97" w:type="dxa"/>
            <w:gridSpan w:val="6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647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37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784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598" w:type="dxa"/>
            <w:gridSpan w:val="3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790" w:type="dxa"/>
            <w:gridSpan w:val="5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1</w:t>
            </w:r>
          </w:p>
        </w:tc>
      </w:tr>
      <w:tr w:rsidR="009C7E9D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8</w:t>
            </w:r>
          </w:p>
        </w:tc>
      </w:tr>
      <w:tr w:rsidR="009C7E9D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059" w:type="dxa"/>
            <w:gridSpan w:val="3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12" w:type="dxa"/>
            <w:gridSpan w:val="4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44" w:type="dxa"/>
            <w:gridSpan w:val="4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9" w:type="dxa"/>
            <w:gridSpan w:val="5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97" w:type="dxa"/>
            <w:gridSpan w:val="6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47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37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84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8" w:type="dxa"/>
            <w:gridSpan w:val="3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0" w:type="dxa"/>
            <w:gridSpan w:val="5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9C7E9D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</w:tr>
      <w:tr w:rsidR="009C7E9D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059" w:type="dxa"/>
            <w:gridSpan w:val="3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gridSpan w:val="4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44" w:type="dxa"/>
            <w:gridSpan w:val="4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gridSpan w:val="5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97" w:type="dxa"/>
            <w:gridSpan w:val="6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47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37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84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98" w:type="dxa"/>
            <w:gridSpan w:val="3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90" w:type="dxa"/>
            <w:gridSpan w:val="5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</w:tr>
      <w:tr w:rsidR="009C7E9D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9C7E9D" w:rsidRPr="00EB1828" w:rsidTr="0065774C">
        <w:trPr>
          <w:gridAfter w:val="2"/>
          <w:wAfter w:w="1517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059" w:type="dxa"/>
            <w:gridSpan w:val="3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12" w:type="dxa"/>
            <w:gridSpan w:val="4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44" w:type="dxa"/>
            <w:gridSpan w:val="4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59" w:type="dxa"/>
            <w:gridSpan w:val="5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7" w:type="dxa"/>
            <w:gridSpan w:val="6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47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237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84" w:type="dxa"/>
            <w:gridSpan w:val="4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98" w:type="dxa"/>
            <w:gridSpan w:val="3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90" w:type="dxa"/>
            <w:gridSpan w:val="5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</w:tr>
      <w:tr w:rsidR="009C7E9D" w:rsidRPr="00EB1828" w:rsidTr="0065774C">
        <w:trPr>
          <w:gridAfter w:val="2"/>
          <w:wAfter w:w="1517" w:type="dxa"/>
          <w:trHeight w:val="150"/>
        </w:trPr>
        <w:tc>
          <w:tcPr>
            <w:tcW w:w="71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9C7E9D" w:rsidRPr="00E57A1E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9C7E9D" w:rsidRPr="00E57A1E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7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7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</w:t>
            </w:r>
          </w:p>
        </w:tc>
      </w:tr>
      <w:tr w:rsidR="009C7E9D" w:rsidRPr="00FE78DC" w:rsidTr="009C7E9D">
        <w:trPr>
          <w:gridAfter w:val="2"/>
          <w:wAfter w:w="1517" w:type="dxa"/>
          <w:trHeight w:val="150"/>
        </w:trPr>
        <w:tc>
          <w:tcPr>
            <w:tcW w:w="277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12" w:type="dxa"/>
            <w:gridSpan w:val="4"/>
            <w:shd w:val="clear" w:color="auto" w:fill="FFFFFF" w:themeFill="background1"/>
            <w:vAlign w:val="center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69</w:t>
            </w:r>
          </w:p>
        </w:tc>
        <w:tc>
          <w:tcPr>
            <w:tcW w:w="1144" w:type="dxa"/>
            <w:gridSpan w:val="4"/>
            <w:shd w:val="clear" w:color="auto" w:fill="FFFFFF" w:themeFill="background1"/>
            <w:vAlign w:val="center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65</w:t>
            </w:r>
          </w:p>
        </w:tc>
        <w:tc>
          <w:tcPr>
            <w:tcW w:w="1597" w:type="dxa"/>
            <w:gridSpan w:val="6"/>
            <w:shd w:val="clear" w:color="auto" w:fill="FFFFFF" w:themeFill="background1"/>
            <w:vAlign w:val="center"/>
          </w:tcPr>
          <w:p w:rsidR="009C7E9D" w:rsidRPr="001F0E8B" w:rsidRDefault="009C7E9D" w:rsidP="004A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0E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1647" w:type="dxa"/>
            <w:gridSpan w:val="4"/>
            <w:shd w:val="clear" w:color="auto" w:fill="FFFFFF" w:themeFill="background1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73</w:t>
            </w:r>
          </w:p>
        </w:tc>
        <w:tc>
          <w:tcPr>
            <w:tcW w:w="1237" w:type="dxa"/>
            <w:gridSpan w:val="4"/>
            <w:shd w:val="clear" w:color="auto" w:fill="FFFFFF" w:themeFill="background1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6</w:t>
            </w:r>
          </w:p>
        </w:tc>
        <w:tc>
          <w:tcPr>
            <w:tcW w:w="1784" w:type="dxa"/>
            <w:gridSpan w:val="4"/>
            <w:shd w:val="clear" w:color="auto" w:fill="FFFFFF" w:themeFill="background1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3</w:t>
            </w:r>
          </w:p>
        </w:tc>
        <w:tc>
          <w:tcPr>
            <w:tcW w:w="1598" w:type="dxa"/>
            <w:gridSpan w:val="3"/>
            <w:shd w:val="clear" w:color="auto" w:fill="FFFFFF" w:themeFill="background1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4</w:t>
            </w:r>
          </w:p>
        </w:tc>
        <w:tc>
          <w:tcPr>
            <w:tcW w:w="790" w:type="dxa"/>
            <w:gridSpan w:val="5"/>
            <w:shd w:val="clear" w:color="auto" w:fill="FFFFFF" w:themeFill="background1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,0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44"/>
        </w:trPr>
        <w:tc>
          <w:tcPr>
            <w:tcW w:w="14846" w:type="dxa"/>
            <w:gridSpan w:val="41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C7E9D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1705" w:type="dxa"/>
          <w:cantSplit/>
          <w:trHeight w:val="260"/>
        </w:trPr>
        <w:tc>
          <w:tcPr>
            <w:tcW w:w="523" w:type="dxa"/>
            <w:gridSpan w:val="3"/>
            <w:tcBorders>
              <w:bottom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bottom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5"/>
            <w:tcBorders>
              <w:bottom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7"/>
            <w:tcBorders>
              <w:bottom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12"/>
            <w:tcBorders>
              <w:bottom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60"/>
        </w:trPr>
        <w:tc>
          <w:tcPr>
            <w:tcW w:w="5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54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1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7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43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</w:tr>
      <w:tr w:rsidR="009C7E9D" w:rsidRPr="00FE78DC" w:rsidTr="009C7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30"/>
        </w:trPr>
        <w:tc>
          <w:tcPr>
            <w:tcW w:w="2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B9708F" w:rsidRDefault="009C7E9D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9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2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4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4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3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380"/>
        </w:trPr>
        <w:tc>
          <w:tcPr>
            <w:tcW w:w="15460" w:type="dxa"/>
            <w:gridSpan w:val="44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905"/>
        </w:trPr>
        <w:tc>
          <w:tcPr>
            <w:tcW w:w="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E9D" w:rsidRPr="00150D08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9C7E9D" w:rsidRPr="00150D08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874"/>
        </w:trPr>
        <w:tc>
          <w:tcPr>
            <w:tcW w:w="5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E84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9C7E9D" w:rsidRPr="00D1359A" w:rsidRDefault="009C7E9D" w:rsidP="00E84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9C7E9D" w:rsidRPr="00D1359A" w:rsidRDefault="009C7E9D" w:rsidP="00E84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E84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E84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9C7E9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80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FE78DC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150D08" w:rsidRDefault="009C7E9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D" w:rsidRPr="00D1359A" w:rsidRDefault="009C7E9D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E84D2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4D2D" w:rsidRPr="00FE78DC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4D2D" w:rsidRPr="00150D08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E84D2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2D" w:rsidRPr="00FE78DC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2D" w:rsidRPr="00150D08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E84D2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4D2D" w:rsidRPr="00FE78DC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4D2D" w:rsidRPr="00150D08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2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2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5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E84D2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2D" w:rsidRPr="00FE78DC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2D" w:rsidRPr="00150D08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3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10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9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0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4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10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47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E84D2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4D2D" w:rsidRPr="00FE78DC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4D2D" w:rsidRPr="00150D08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5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3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3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7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E84D2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2D" w:rsidRPr="00FE78DC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2D" w:rsidRPr="00150D08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5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2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0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2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2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E84D2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4D2D" w:rsidRPr="00FE78DC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4D2D" w:rsidRPr="00150D08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4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E84D2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2D" w:rsidRPr="00FE78DC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2D" w:rsidRPr="00150D08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4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E84D2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4D2D" w:rsidRPr="00FE78DC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4D2D" w:rsidRPr="00150D08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9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E84D2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2D" w:rsidRPr="00FE78DC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2D" w:rsidRPr="00150D08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E84D2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4D2D" w:rsidRPr="00FE78DC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4D2D" w:rsidRPr="00150D08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4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3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3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6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E84D2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2D" w:rsidRPr="00FE78DC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2D" w:rsidRPr="00150D08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8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8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9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E84D2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4D2D" w:rsidRPr="00FE78DC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4D2D" w:rsidRPr="00150D08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E84D2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2D" w:rsidRPr="00FE78DC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2D" w:rsidRPr="00150D08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E84D2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4D2D" w:rsidRPr="00FE78DC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4D2D" w:rsidRPr="00150D08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E84D2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2D" w:rsidRPr="00FE78DC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2D" w:rsidRPr="00150D08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7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2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8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2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3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E84D2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4D2D" w:rsidRPr="00FE78DC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4D2D" w:rsidRPr="00150D08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2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8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9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8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5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E84D2D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2D" w:rsidRPr="00FE78DC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2D" w:rsidRPr="00150D08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5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1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4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1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9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D2D" w:rsidRPr="00E84D2D" w:rsidRDefault="00E84D2D" w:rsidP="00E84D2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4D2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E84D2D" w:rsidRPr="00FE78DC" w:rsidTr="00E1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E84D2D" w:rsidRPr="00150D08" w:rsidRDefault="00E84D2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Default="00E84D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Default="00E84D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62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Default="00E84D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54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Default="00E84D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15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Default="00E84D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39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Default="00E84D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0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Default="00E84D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49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Default="00E84D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54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Default="00E84D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3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Default="00E84D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5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Default="00E84D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62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Default="00E84D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717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E84D2D" w:rsidRDefault="00E84D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129" w:type="dxa"/>
            <w:vAlign w:val="center"/>
          </w:tcPr>
          <w:p w:rsidR="00E84D2D" w:rsidRPr="0002754D" w:rsidRDefault="00E84D2D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F736A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F736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F736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F736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="001E2CC5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F736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6F736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="001E2CC5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C7E9D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87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9C7E9D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9C7E9D" w:rsidRPr="00FE78DC" w:rsidRDefault="009C7E9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1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381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1584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  <w:tc>
          <w:tcPr>
            <w:tcW w:w="1577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9C7E9D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9C7E9D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9C7E9D" w:rsidRPr="00FE78DC" w:rsidRDefault="009C7E9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81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381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84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577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9C7E9D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9C7E9D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9C7E9D" w:rsidRPr="00FE78DC" w:rsidRDefault="009C7E9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81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381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84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577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9C7E9D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9C7E9D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9C7E9D" w:rsidRPr="00FE78DC" w:rsidRDefault="009C7E9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1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381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584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577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9C7E9D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9C7E9D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9C7E9D" w:rsidRPr="00FE78DC" w:rsidRDefault="009C7E9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1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62,9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381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584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577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9C7E9D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9C7E9D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9C7E9D" w:rsidRPr="00FE78DC" w:rsidRDefault="009C7E9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81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43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81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15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584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577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9C7E9D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9C7E9D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9C7E9D" w:rsidRPr="00FE78DC" w:rsidRDefault="009C7E9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1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47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1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  <w:tc>
          <w:tcPr>
            <w:tcW w:w="1584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77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9C7E9D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9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9C7E9D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9C7E9D" w:rsidRPr="00FE78DC" w:rsidRDefault="009C7E9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9C7E9D" w:rsidRPr="00FE78DC" w:rsidRDefault="009C7E9D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81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381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84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77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9C7E9D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9C7E9D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9C7E9D" w:rsidRPr="00FE78DC" w:rsidRDefault="009C7E9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C7E9D" w:rsidRPr="00826370" w:rsidRDefault="009C7E9D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637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1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381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584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77" w:type="dxa"/>
            <w:vAlign w:val="bottom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9C7E9D" w:rsidRPr="00A72E4D" w:rsidTr="009C7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9C7E9D" w:rsidRPr="00FE78DC" w:rsidRDefault="009C7E9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9C7E9D" w:rsidRPr="00CF36B1" w:rsidRDefault="009C7E9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3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4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6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9C7E9D" w:rsidRPr="009C7E9D" w:rsidRDefault="009C7E9D" w:rsidP="009C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0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F736A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F736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F736A">
              <w:rPr>
                <w:rFonts w:ascii="Times New Roman" w:eastAsia="Times New Roman" w:hAnsi="Times New Roman" w:cs="Times New Roman"/>
                <w:lang w:eastAsia="ru-RU"/>
              </w:rPr>
              <w:t>1.05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F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77C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F736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6F736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F736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6F736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6F736A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</w:tr>
      <w:tr w:rsidR="006F736A" w:rsidRPr="00FE78DC" w:rsidTr="00B71984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6F736A" w:rsidRPr="00FE78DC" w:rsidRDefault="006F736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6F736A" w:rsidRPr="00FE78DC" w:rsidRDefault="006F736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F736A" w:rsidRPr="00ED39BD" w:rsidRDefault="006F736A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9B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F736A" w:rsidRPr="00ED39BD" w:rsidRDefault="00C86068" w:rsidP="00E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F736A" w:rsidRPr="00ED39BD" w:rsidRDefault="006F736A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9BD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F736A" w:rsidRPr="00ED39BD" w:rsidRDefault="00C86068" w:rsidP="00E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F736A" w:rsidRPr="00FE78DC" w:rsidRDefault="006F736A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F736A" w:rsidRPr="00FE78DC" w:rsidRDefault="00C86068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F736A" w:rsidRPr="00FE78DC" w:rsidRDefault="006F736A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F736A" w:rsidRPr="00FE78DC" w:rsidRDefault="00C86068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6F736A" w:rsidRPr="00FE78DC" w:rsidTr="00B71984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6F736A" w:rsidRPr="00FE78DC" w:rsidRDefault="006F736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6F736A" w:rsidRPr="00FE78DC" w:rsidRDefault="006F736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F736A" w:rsidRPr="00ED39BD" w:rsidRDefault="006F736A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9B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F736A" w:rsidRPr="00ED39BD" w:rsidRDefault="00C86068" w:rsidP="00E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F736A" w:rsidRPr="00ED39BD" w:rsidRDefault="006F736A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9BD">
              <w:rPr>
                <w:rFonts w:ascii="Times New Roman" w:eastAsia="Times New Roman" w:hAnsi="Times New Roman" w:cs="Times New Roman"/>
                <w:lang w:eastAsia="ru-RU"/>
              </w:rPr>
              <w:t>1,1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6F736A" w:rsidRPr="00ED39BD" w:rsidRDefault="00C86068" w:rsidP="00E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6F736A" w:rsidRPr="00FE78DC" w:rsidRDefault="006F736A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6F736A" w:rsidRPr="00FE78DC" w:rsidRDefault="00C86068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6F736A" w:rsidRPr="00FE78DC" w:rsidRDefault="006F736A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6F736A" w:rsidRPr="00FE78DC" w:rsidRDefault="00C86068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6F736A" w:rsidRPr="00FE78DC" w:rsidTr="00B7198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6F736A" w:rsidRPr="00FE78DC" w:rsidRDefault="006F736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6F736A" w:rsidRPr="00FE78DC" w:rsidRDefault="006F736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F736A" w:rsidRPr="00ED39BD" w:rsidRDefault="006F736A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9B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F736A" w:rsidRPr="00ED39BD" w:rsidRDefault="00C86068" w:rsidP="00E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F736A" w:rsidRPr="00ED39BD" w:rsidRDefault="006F736A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9BD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F736A" w:rsidRPr="00ED39BD" w:rsidRDefault="00C86068" w:rsidP="00E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F736A" w:rsidRPr="00FE78DC" w:rsidRDefault="006F736A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F736A" w:rsidRPr="00FE78DC" w:rsidRDefault="00C86068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F736A" w:rsidRPr="00FE78DC" w:rsidRDefault="006F736A" w:rsidP="00C8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6F736A" w:rsidRPr="00FE78DC" w:rsidRDefault="00C86068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6F736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6F736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6F736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827F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6F736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DE0DF4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D7A4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</w:tr>
      <w:tr w:rsidR="000D7A4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3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2127" w:type="dxa"/>
            <w:gridSpan w:val="2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0D7A4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</w:tr>
      <w:tr w:rsidR="000D7A4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83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2127" w:type="dxa"/>
            <w:gridSpan w:val="2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0D7A4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</w:tr>
      <w:tr w:rsidR="000D7A4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83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2127" w:type="dxa"/>
            <w:gridSpan w:val="2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</w:tr>
      <w:tr w:rsidR="000D7A4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7,7</w:t>
            </w:r>
          </w:p>
        </w:tc>
      </w:tr>
      <w:tr w:rsidR="000D7A4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3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127" w:type="dxa"/>
            <w:gridSpan w:val="2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0D7A4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</w:tr>
      <w:tr w:rsidR="000D7A4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3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62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27" w:type="dxa"/>
            <w:gridSpan w:val="2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</w:tr>
      <w:tr w:rsidR="000D7A4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</w:tc>
      </w:tr>
      <w:tr w:rsidR="000D7A4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983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43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2127" w:type="dxa"/>
            <w:gridSpan w:val="2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</w:tc>
      </w:tr>
      <w:tr w:rsidR="000D7A4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</w:tr>
      <w:tr w:rsidR="000D7A4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3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47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27" w:type="dxa"/>
            <w:gridSpan w:val="2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</w:tr>
      <w:tr w:rsidR="000D7A4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</w:tr>
      <w:tr w:rsidR="000D7A4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3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27" w:type="dxa"/>
            <w:gridSpan w:val="2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</w:tr>
      <w:tr w:rsidR="000D7A4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</w:tr>
      <w:tr w:rsidR="000D7A47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3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2127" w:type="dxa"/>
            <w:gridSpan w:val="2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</w:tr>
      <w:tr w:rsidR="000D7A47" w:rsidRPr="00FE78DC" w:rsidTr="000D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0D7A47" w:rsidRPr="006B22FA" w:rsidRDefault="000D7A4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0D7A47" w:rsidRPr="000D7A47" w:rsidRDefault="000D7A47" w:rsidP="000D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0D7A47" w:rsidRPr="000D7A47" w:rsidRDefault="000D7A47" w:rsidP="000D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0D7A47" w:rsidRPr="000D7A47" w:rsidRDefault="000D7A47" w:rsidP="000D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9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0D7A47" w:rsidRPr="000D7A47" w:rsidRDefault="000D7A47" w:rsidP="000D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72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0D7A47" w:rsidRPr="000D7A47" w:rsidRDefault="000D7A47" w:rsidP="000D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6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6F736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6F736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6F736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6F736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D7A4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81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</w:tr>
      <w:tr w:rsidR="000D7A4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5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</w:tr>
      <w:tr w:rsidR="000D7A4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</w:tr>
      <w:tr w:rsidR="000D7A4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985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14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0D7A4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</w:tr>
      <w:tr w:rsidR="000D7A4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985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01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0D7A4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</w:tr>
      <w:tr w:rsidR="000D7A4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985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34,9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</w:tr>
      <w:tr w:rsidR="000D7A4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76,5</w:t>
            </w:r>
          </w:p>
        </w:tc>
      </w:tr>
      <w:tr w:rsidR="000D7A4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985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506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</w:tr>
      <w:tr w:rsidR="000D7A4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57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</w:tr>
      <w:tr w:rsidR="000D7A4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5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</w:tr>
      <w:tr w:rsidR="000D7A4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407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27,3</w:t>
            </w:r>
          </w:p>
        </w:tc>
      </w:tr>
      <w:tr w:rsidR="000D7A4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5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0D7A4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39,5</w:t>
            </w:r>
          </w:p>
        </w:tc>
      </w:tr>
      <w:tr w:rsidR="000D7A4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5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</w:tr>
      <w:tr w:rsidR="000D7A47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</w:tr>
      <w:tr w:rsidR="000D7A47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0D7A47" w:rsidRPr="00713757" w:rsidRDefault="000D7A47" w:rsidP="00C8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5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51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</w:tr>
      <w:tr w:rsidR="000D7A47" w:rsidRPr="00905D56" w:rsidTr="0047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0D7A47" w:rsidRPr="00FE78DC" w:rsidRDefault="000D7A47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0D7A47" w:rsidRPr="00FE3D7E" w:rsidRDefault="000D7A47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3757">
              <w:rPr>
                <w:rFonts w:ascii="Times New Roman" w:eastAsia="Times New Roman" w:hAnsi="Times New Roman" w:cs="Times New Roman"/>
                <w:b/>
                <w:lang w:eastAsia="ru-RU"/>
              </w:rPr>
              <w:t>102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b/>
                <w:lang w:eastAsia="ru-RU"/>
              </w:rPr>
              <w:t>110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b/>
                <w:lang w:eastAsia="ru-RU"/>
              </w:rPr>
              <w:t>108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b/>
                <w:lang w:eastAsia="ru-RU"/>
              </w:rPr>
              <w:t>41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b/>
                <w:lang w:eastAsia="ru-RU"/>
              </w:rPr>
              <w:t>30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D7A47" w:rsidRPr="000D7A47" w:rsidRDefault="000D7A47" w:rsidP="000D7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A47">
              <w:rPr>
                <w:rFonts w:ascii="Times New Roman" w:eastAsia="Times New Roman" w:hAnsi="Times New Roman" w:cs="Times New Roman"/>
                <w:b/>
                <w:lang w:eastAsia="ru-RU"/>
              </w:rPr>
              <w:t>74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4F6EE2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134350" cy="5431141"/>
            <wp:effectExtent l="0" t="0" r="0" b="0"/>
            <wp:docPr id="2" name="Рисунок 2" descr="C:\Users\lyd_anl\Desktop\скрин\Скриншот 05-06-2019 142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5-06-2019 1425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"/>
                    <a:stretch/>
                  </pic:blipFill>
                  <pic:spPr bwMode="auto">
                    <a:xfrm>
                      <a:off x="0" y="0"/>
                      <a:ext cx="8134350" cy="543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3A4" w:rsidRDefault="00DB33A4">
      <w:pPr>
        <w:spacing w:after="0" w:line="240" w:lineRule="auto"/>
      </w:pPr>
      <w:r>
        <w:separator/>
      </w:r>
    </w:p>
  </w:endnote>
  <w:endnote w:type="continuationSeparator" w:id="0">
    <w:p w:rsidR="00DB33A4" w:rsidRDefault="00DB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3A4" w:rsidRDefault="00DB33A4">
      <w:pPr>
        <w:spacing w:after="0" w:line="240" w:lineRule="auto"/>
      </w:pPr>
      <w:r>
        <w:separator/>
      </w:r>
    </w:p>
  </w:footnote>
  <w:footnote w:type="continuationSeparator" w:id="0">
    <w:p w:rsidR="00DB33A4" w:rsidRDefault="00DB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D2D" w:rsidRDefault="00E84D2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84D2D" w:rsidRDefault="00E84D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D2D" w:rsidRDefault="00E84D2D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82AF9">
      <w:rPr>
        <w:rStyle w:val="ac"/>
        <w:noProof/>
      </w:rPr>
      <w:t>2</w:t>
    </w:r>
    <w:r>
      <w:rPr>
        <w:rStyle w:val="ac"/>
      </w:rPr>
      <w:fldChar w:fldCharType="end"/>
    </w:r>
  </w:p>
  <w:p w:rsidR="00E84D2D" w:rsidRDefault="00E84D2D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D2D" w:rsidRPr="005464FE" w:rsidRDefault="00E84D2D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56B2"/>
    <w:rsid w:val="00015D41"/>
    <w:rsid w:val="000160F8"/>
    <w:rsid w:val="0001655A"/>
    <w:rsid w:val="000166E7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30998"/>
    <w:rsid w:val="00031884"/>
    <w:rsid w:val="00031FB7"/>
    <w:rsid w:val="000324D7"/>
    <w:rsid w:val="000326B9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A2D"/>
    <w:rsid w:val="00041D1A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C60"/>
    <w:rsid w:val="00050CE9"/>
    <w:rsid w:val="00050DFF"/>
    <w:rsid w:val="00050F3A"/>
    <w:rsid w:val="00051A92"/>
    <w:rsid w:val="00052362"/>
    <w:rsid w:val="0005294F"/>
    <w:rsid w:val="0005375B"/>
    <w:rsid w:val="00053E25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2A0C"/>
    <w:rsid w:val="00062BF4"/>
    <w:rsid w:val="000637D1"/>
    <w:rsid w:val="000638C3"/>
    <w:rsid w:val="0006406E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94"/>
    <w:rsid w:val="0007398D"/>
    <w:rsid w:val="00073F0E"/>
    <w:rsid w:val="0007469E"/>
    <w:rsid w:val="000746C2"/>
    <w:rsid w:val="000749D9"/>
    <w:rsid w:val="00074B2A"/>
    <w:rsid w:val="000752D3"/>
    <w:rsid w:val="00075FBD"/>
    <w:rsid w:val="0007639C"/>
    <w:rsid w:val="00077118"/>
    <w:rsid w:val="00077CE2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7F5"/>
    <w:rsid w:val="00087ADA"/>
    <w:rsid w:val="00087D68"/>
    <w:rsid w:val="00091146"/>
    <w:rsid w:val="0009135A"/>
    <w:rsid w:val="0009161C"/>
    <w:rsid w:val="00091D90"/>
    <w:rsid w:val="00091EA9"/>
    <w:rsid w:val="00092D66"/>
    <w:rsid w:val="00095702"/>
    <w:rsid w:val="00095C4A"/>
    <w:rsid w:val="00095D68"/>
    <w:rsid w:val="00096637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F4F"/>
    <w:rsid w:val="000C41C3"/>
    <w:rsid w:val="000C51F5"/>
    <w:rsid w:val="000C58C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437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625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95D"/>
    <w:rsid w:val="001029AE"/>
    <w:rsid w:val="00102CFD"/>
    <w:rsid w:val="00103B06"/>
    <w:rsid w:val="00103E1B"/>
    <w:rsid w:val="0010449C"/>
    <w:rsid w:val="00104BE5"/>
    <w:rsid w:val="00105333"/>
    <w:rsid w:val="001057AE"/>
    <w:rsid w:val="00105A13"/>
    <w:rsid w:val="00106402"/>
    <w:rsid w:val="00106737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2EF3"/>
    <w:rsid w:val="001237EF"/>
    <w:rsid w:val="001243FE"/>
    <w:rsid w:val="00126FA5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245"/>
    <w:rsid w:val="0015140E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70179"/>
    <w:rsid w:val="0017025E"/>
    <w:rsid w:val="00171037"/>
    <w:rsid w:val="0017142C"/>
    <w:rsid w:val="0017154E"/>
    <w:rsid w:val="00173081"/>
    <w:rsid w:val="001757F8"/>
    <w:rsid w:val="00175D13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52B"/>
    <w:rsid w:val="00183F0B"/>
    <w:rsid w:val="001849C9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D74"/>
    <w:rsid w:val="00197E08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3763"/>
    <w:rsid w:val="001A4018"/>
    <w:rsid w:val="001A432A"/>
    <w:rsid w:val="001A46B0"/>
    <w:rsid w:val="001A5715"/>
    <w:rsid w:val="001A6453"/>
    <w:rsid w:val="001A786D"/>
    <w:rsid w:val="001B0997"/>
    <w:rsid w:val="001B0C94"/>
    <w:rsid w:val="001B0E3C"/>
    <w:rsid w:val="001B157A"/>
    <w:rsid w:val="001B17DC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6B8C"/>
    <w:rsid w:val="00207077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D35"/>
    <w:rsid w:val="002244E7"/>
    <w:rsid w:val="00224542"/>
    <w:rsid w:val="00224C36"/>
    <w:rsid w:val="00224D02"/>
    <w:rsid w:val="00224DDD"/>
    <w:rsid w:val="002254DC"/>
    <w:rsid w:val="002271A6"/>
    <w:rsid w:val="00227A98"/>
    <w:rsid w:val="002301EC"/>
    <w:rsid w:val="002302FF"/>
    <w:rsid w:val="00230DC0"/>
    <w:rsid w:val="00233967"/>
    <w:rsid w:val="00234573"/>
    <w:rsid w:val="00234951"/>
    <w:rsid w:val="00237ECB"/>
    <w:rsid w:val="002405CE"/>
    <w:rsid w:val="00240BC5"/>
    <w:rsid w:val="00240C16"/>
    <w:rsid w:val="00240D85"/>
    <w:rsid w:val="00241E2A"/>
    <w:rsid w:val="002430D7"/>
    <w:rsid w:val="002437F1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D9F"/>
    <w:rsid w:val="00263AA1"/>
    <w:rsid w:val="0026419F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1973"/>
    <w:rsid w:val="0028251F"/>
    <w:rsid w:val="002826AF"/>
    <w:rsid w:val="00282AF9"/>
    <w:rsid w:val="00282BC1"/>
    <w:rsid w:val="00285558"/>
    <w:rsid w:val="002855EF"/>
    <w:rsid w:val="002857B7"/>
    <w:rsid w:val="00286C22"/>
    <w:rsid w:val="00286FF3"/>
    <w:rsid w:val="00290813"/>
    <w:rsid w:val="00290CA0"/>
    <w:rsid w:val="00290E84"/>
    <w:rsid w:val="00290F01"/>
    <w:rsid w:val="00291A51"/>
    <w:rsid w:val="0029358F"/>
    <w:rsid w:val="00294624"/>
    <w:rsid w:val="00294A00"/>
    <w:rsid w:val="00294E9C"/>
    <w:rsid w:val="00294F5E"/>
    <w:rsid w:val="00295739"/>
    <w:rsid w:val="00295C47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2157"/>
    <w:rsid w:val="002A2979"/>
    <w:rsid w:val="002A2A26"/>
    <w:rsid w:val="002A3C10"/>
    <w:rsid w:val="002A3D2D"/>
    <w:rsid w:val="002A492A"/>
    <w:rsid w:val="002A4C87"/>
    <w:rsid w:val="002A4CF7"/>
    <w:rsid w:val="002A5F59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736"/>
    <w:rsid w:val="002D07CD"/>
    <w:rsid w:val="002D1719"/>
    <w:rsid w:val="002D1956"/>
    <w:rsid w:val="002D2AF7"/>
    <w:rsid w:val="002D33E7"/>
    <w:rsid w:val="002D4057"/>
    <w:rsid w:val="002D4578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30E"/>
    <w:rsid w:val="002F075A"/>
    <w:rsid w:val="002F0CC7"/>
    <w:rsid w:val="002F122F"/>
    <w:rsid w:val="002F246F"/>
    <w:rsid w:val="002F2674"/>
    <w:rsid w:val="002F2803"/>
    <w:rsid w:val="002F36D2"/>
    <w:rsid w:val="002F3A3E"/>
    <w:rsid w:val="002F4741"/>
    <w:rsid w:val="002F4FB5"/>
    <w:rsid w:val="002F5644"/>
    <w:rsid w:val="002F619E"/>
    <w:rsid w:val="002F6AD3"/>
    <w:rsid w:val="002F6C5E"/>
    <w:rsid w:val="002F7FEB"/>
    <w:rsid w:val="0030231D"/>
    <w:rsid w:val="0030269F"/>
    <w:rsid w:val="003027C4"/>
    <w:rsid w:val="00302A1A"/>
    <w:rsid w:val="00302CAC"/>
    <w:rsid w:val="00303473"/>
    <w:rsid w:val="00303B5C"/>
    <w:rsid w:val="00304A1B"/>
    <w:rsid w:val="00304A3A"/>
    <w:rsid w:val="00306832"/>
    <w:rsid w:val="003074D9"/>
    <w:rsid w:val="00307DAD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BD6"/>
    <w:rsid w:val="00325E1C"/>
    <w:rsid w:val="00326065"/>
    <w:rsid w:val="00326256"/>
    <w:rsid w:val="00327EBA"/>
    <w:rsid w:val="00327EC6"/>
    <w:rsid w:val="00330230"/>
    <w:rsid w:val="00330BAE"/>
    <w:rsid w:val="00330D15"/>
    <w:rsid w:val="0033103E"/>
    <w:rsid w:val="00331BF3"/>
    <w:rsid w:val="00332A8B"/>
    <w:rsid w:val="00333900"/>
    <w:rsid w:val="00333CB4"/>
    <w:rsid w:val="00334712"/>
    <w:rsid w:val="00334714"/>
    <w:rsid w:val="00334BA9"/>
    <w:rsid w:val="0033522C"/>
    <w:rsid w:val="0033573D"/>
    <w:rsid w:val="003364A9"/>
    <w:rsid w:val="003372D1"/>
    <w:rsid w:val="0033791D"/>
    <w:rsid w:val="00337D30"/>
    <w:rsid w:val="0034026E"/>
    <w:rsid w:val="00340982"/>
    <w:rsid w:val="00340F33"/>
    <w:rsid w:val="00340FFF"/>
    <w:rsid w:val="00342851"/>
    <w:rsid w:val="0034372C"/>
    <w:rsid w:val="00343D20"/>
    <w:rsid w:val="0034420C"/>
    <w:rsid w:val="003451D7"/>
    <w:rsid w:val="003458C9"/>
    <w:rsid w:val="00345A38"/>
    <w:rsid w:val="00346483"/>
    <w:rsid w:val="00346BC3"/>
    <w:rsid w:val="00346F44"/>
    <w:rsid w:val="00346FB8"/>
    <w:rsid w:val="003479D9"/>
    <w:rsid w:val="00347F44"/>
    <w:rsid w:val="00350244"/>
    <w:rsid w:val="0035049B"/>
    <w:rsid w:val="00350F57"/>
    <w:rsid w:val="00351E8B"/>
    <w:rsid w:val="00352A28"/>
    <w:rsid w:val="00352D48"/>
    <w:rsid w:val="00352E60"/>
    <w:rsid w:val="00353067"/>
    <w:rsid w:val="003532F5"/>
    <w:rsid w:val="003539C8"/>
    <w:rsid w:val="00353A10"/>
    <w:rsid w:val="00353D1D"/>
    <w:rsid w:val="00353F5B"/>
    <w:rsid w:val="0035585B"/>
    <w:rsid w:val="00355EB1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4B07"/>
    <w:rsid w:val="00385846"/>
    <w:rsid w:val="003858A7"/>
    <w:rsid w:val="00385C3C"/>
    <w:rsid w:val="0038617C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830"/>
    <w:rsid w:val="003A6ACD"/>
    <w:rsid w:val="003A6BF3"/>
    <w:rsid w:val="003A6E23"/>
    <w:rsid w:val="003A73EF"/>
    <w:rsid w:val="003A7447"/>
    <w:rsid w:val="003A7528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B1C"/>
    <w:rsid w:val="003C1FC3"/>
    <w:rsid w:val="003C2375"/>
    <w:rsid w:val="003C28B3"/>
    <w:rsid w:val="003C364A"/>
    <w:rsid w:val="003C411E"/>
    <w:rsid w:val="003C444F"/>
    <w:rsid w:val="003C5283"/>
    <w:rsid w:val="003C69A4"/>
    <w:rsid w:val="003C69A9"/>
    <w:rsid w:val="003C6DFB"/>
    <w:rsid w:val="003C7297"/>
    <w:rsid w:val="003C78D2"/>
    <w:rsid w:val="003D025D"/>
    <w:rsid w:val="003D03C8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F71"/>
    <w:rsid w:val="00412F36"/>
    <w:rsid w:val="00413294"/>
    <w:rsid w:val="00413548"/>
    <w:rsid w:val="00413CF6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ED0"/>
    <w:rsid w:val="004277FE"/>
    <w:rsid w:val="00430701"/>
    <w:rsid w:val="00430945"/>
    <w:rsid w:val="00430BDE"/>
    <w:rsid w:val="00431757"/>
    <w:rsid w:val="004337C2"/>
    <w:rsid w:val="00433B4E"/>
    <w:rsid w:val="0043498B"/>
    <w:rsid w:val="00434B1D"/>
    <w:rsid w:val="0043592A"/>
    <w:rsid w:val="00436EFC"/>
    <w:rsid w:val="0044023D"/>
    <w:rsid w:val="0044026A"/>
    <w:rsid w:val="004405B7"/>
    <w:rsid w:val="004405BA"/>
    <w:rsid w:val="00440A3B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378"/>
    <w:rsid w:val="00477048"/>
    <w:rsid w:val="00477897"/>
    <w:rsid w:val="00477A87"/>
    <w:rsid w:val="00477C7F"/>
    <w:rsid w:val="00480C95"/>
    <w:rsid w:val="00481AA1"/>
    <w:rsid w:val="00482EF0"/>
    <w:rsid w:val="00483287"/>
    <w:rsid w:val="00485CFB"/>
    <w:rsid w:val="00486A04"/>
    <w:rsid w:val="0048702C"/>
    <w:rsid w:val="00487C52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134B"/>
    <w:rsid w:val="004B7425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6EE2"/>
    <w:rsid w:val="004F770F"/>
    <w:rsid w:val="004F7C96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709"/>
    <w:rsid w:val="00517D38"/>
    <w:rsid w:val="00517FD7"/>
    <w:rsid w:val="005205AF"/>
    <w:rsid w:val="00520774"/>
    <w:rsid w:val="0052089E"/>
    <w:rsid w:val="005237A0"/>
    <w:rsid w:val="00523B06"/>
    <w:rsid w:val="00523FBC"/>
    <w:rsid w:val="0052493F"/>
    <w:rsid w:val="00524F39"/>
    <w:rsid w:val="00525066"/>
    <w:rsid w:val="00525213"/>
    <w:rsid w:val="00525773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3E0"/>
    <w:rsid w:val="005506CE"/>
    <w:rsid w:val="00550A01"/>
    <w:rsid w:val="00550AE7"/>
    <w:rsid w:val="005512DA"/>
    <w:rsid w:val="00551661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413E"/>
    <w:rsid w:val="00585C02"/>
    <w:rsid w:val="005867D6"/>
    <w:rsid w:val="00586CC5"/>
    <w:rsid w:val="00590359"/>
    <w:rsid w:val="00590C38"/>
    <w:rsid w:val="00591106"/>
    <w:rsid w:val="005916CD"/>
    <w:rsid w:val="00591755"/>
    <w:rsid w:val="00592023"/>
    <w:rsid w:val="00592374"/>
    <w:rsid w:val="005924E4"/>
    <w:rsid w:val="005925D7"/>
    <w:rsid w:val="00593089"/>
    <w:rsid w:val="00593856"/>
    <w:rsid w:val="00593C1C"/>
    <w:rsid w:val="005941DC"/>
    <w:rsid w:val="0059455A"/>
    <w:rsid w:val="0059480B"/>
    <w:rsid w:val="005956CB"/>
    <w:rsid w:val="00595912"/>
    <w:rsid w:val="005978E4"/>
    <w:rsid w:val="00597A07"/>
    <w:rsid w:val="005A09C9"/>
    <w:rsid w:val="005A179D"/>
    <w:rsid w:val="005A1A3B"/>
    <w:rsid w:val="005A1E4D"/>
    <w:rsid w:val="005A2538"/>
    <w:rsid w:val="005A272E"/>
    <w:rsid w:val="005A2769"/>
    <w:rsid w:val="005A2DD4"/>
    <w:rsid w:val="005A3214"/>
    <w:rsid w:val="005A5361"/>
    <w:rsid w:val="005A5A3D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6B39"/>
    <w:rsid w:val="005B78B3"/>
    <w:rsid w:val="005B790B"/>
    <w:rsid w:val="005C0156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75D1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FCA"/>
    <w:rsid w:val="005D3395"/>
    <w:rsid w:val="005D4383"/>
    <w:rsid w:val="005D51E2"/>
    <w:rsid w:val="005D51F1"/>
    <w:rsid w:val="005D53A4"/>
    <w:rsid w:val="005D5962"/>
    <w:rsid w:val="005D68D7"/>
    <w:rsid w:val="005D6971"/>
    <w:rsid w:val="005D6EAA"/>
    <w:rsid w:val="005D6ED9"/>
    <w:rsid w:val="005D7049"/>
    <w:rsid w:val="005D7AB9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80B"/>
    <w:rsid w:val="00615EB1"/>
    <w:rsid w:val="00615FC8"/>
    <w:rsid w:val="00616102"/>
    <w:rsid w:val="00616B0E"/>
    <w:rsid w:val="00617165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3EC2"/>
    <w:rsid w:val="006646F8"/>
    <w:rsid w:val="00664AC5"/>
    <w:rsid w:val="00664E6E"/>
    <w:rsid w:val="00665C71"/>
    <w:rsid w:val="006669DD"/>
    <w:rsid w:val="006707C2"/>
    <w:rsid w:val="0067250A"/>
    <w:rsid w:val="006725FA"/>
    <w:rsid w:val="00672A28"/>
    <w:rsid w:val="00672AC1"/>
    <w:rsid w:val="00672BDE"/>
    <w:rsid w:val="00672BF6"/>
    <w:rsid w:val="00672CE8"/>
    <w:rsid w:val="00673B57"/>
    <w:rsid w:val="00673C12"/>
    <w:rsid w:val="006754BF"/>
    <w:rsid w:val="00675D32"/>
    <w:rsid w:val="00676364"/>
    <w:rsid w:val="006764F8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EE1"/>
    <w:rsid w:val="006876A2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97E42"/>
    <w:rsid w:val="006A01A1"/>
    <w:rsid w:val="006A0A66"/>
    <w:rsid w:val="006A1066"/>
    <w:rsid w:val="006A3901"/>
    <w:rsid w:val="006A46A5"/>
    <w:rsid w:val="006A4888"/>
    <w:rsid w:val="006A4BC1"/>
    <w:rsid w:val="006A56CF"/>
    <w:rsid w:val="006A6473"/>
    <w:rsid w:val="006A7030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7FD"/>
    <w:rsid w:val="006D283C"/>
    <w:rsid w:val="006D4DFC"/>
    <w:rsid w:val="006D6110"/>
    <w:rsid w:val="006D61CD"/>
    <w:rsid w:val="006D6398"/>
    <w:rsid w:val="006D704E"/>
    <w:rsid w:val="006D770B"/>
    <w:rsid w:val="006D79B9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32A2"/>
    <w:rsid w:val="006E331F"/>
    <w:rsid w:val="006E491D"/>
    <w:rsid w:val="006E5424"/>
    <w:rsid w:val="006E54B2"/>
    <w:rsid w:val="006E5F4B"/>
    <w:rsid w:val="006E7262"/>
    <w:rsid w:val="006E7B4D"/>
    <w:rsid w:val="006E7B74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6F736A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D34"/>
    <w:rsid w:val="00711E2A"/>
    <w:rsid w:val="00712E1F"/>
    <w:rsid w:val="00713456"/>
    <w:rsid w:val="00713757"/>
    <w:rsid w:val="007144C5"/>
    <w:rsid w:val="00714FE5"/>
    <w:rsid w:val="00715E1C"/>
    <w:rsid w:val="00715E9E"/>
    <w:rsid w:val="007164DA"/>
    <w:rsid w:val="007167C2"/>
    <w:rsid w:val="00716862"/>
    <w:rsid w:val="00716ED6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95A"/>
    <w:rsid w:val="00740619"/>
    <w:rsid w:val="00740967"/>
    <w:rsid w:val="00742A27"/>
    <w:rsid w:val="00742AC7"/>
    <w:rsid w:val="00742F0A"/>
    <w:rsid w:val="0074433F"/>
    <w:rsid w:val="00744645"/>
    <w:rsid w:val="00744C4F"/>
    <w:rsid w:val="00745ECB"/>
    <w:rsid w:val="00746552"/>
    <w:rsid w:val="007470C2"/>
    <w:rsid w:val="00747F66"/>
    <w:rsid w:val="00751C33"/>
    <w:rsid w:val="00751C62"/>
    <w:rsid w:val="00752DC0"/>
    <w:rsid w:val="00753EF9"/>
    <w:rsid w:val="007542EC"/>
    <w:rsid w:val="00754B2C"/>
    <w:rsid w:val="00754C7B"/>
    <w:rsid w:val="00754E8C"/>
    <w:rsid w:val="0075577C"/>
    <w:rsid w:val="00755A0E"/>
    <w:rsid w:val="00755EA9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D5"/>
    <w:rsid w:val="00767D50"/>
    <w:rsid w:val="00770F0E"/>
    <w:rsid w:val="0077171E"/>
    <w:rsid w:val="007725F3"/>
    <w:rsid w:val="007731CF"/>
    <w:rsid w:val="00773D43"/>
    <w:rsid w:val="00773F1D"/>
    <w:rsid w:val="00774287"/>
    <w:rsid w:val="00776343"/>
    <w:rsid w:val="00776844"/>
    <w:rsid w:val="0077739A"/>
    <w:rsid w:val="00780506"/>
    <w:rsid w:val="007806FC"/>
    <w:rsid w:val="007810D9"/>
    <w:rsid w:val="00781568"/>
    <w:rsid w:val="00781B73"/>
    <w:rsid w:val="007826C6"/>
    <w:rsid w:val="007828F1"/>
    <w:rsid w:val="00783254"/>
    <w:rsid w:val="007835AE"/>
    <w:rsid w:val="00783EF4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2080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CA0"/>
    <w:rsid w:val="007A44BB"/>
    <w:rsid w:val="007A4AFF"/>
    <w:rsid w:val="007A4FD3"/>
    <w:rsid w:val="007A594E"/>
    <w:rsid w:val="007A6301"/>
    <w:rsid w:val="007A66BB"/>
    <w:rsid w:val="007A6A71"/>
    <w:rsid w:val="007A6BFE"/>
    <w:rsid w:val="007B036B"/>
    <w:rsid w:val="007B0B29"/>
    <w:rsid w:val="007B13CD"/>
    <w:rsid w:val="007B29AF"/>
    <w:rsid w:val="007B3080"/>
    <w:rsid w:val="007B3196"/>
    <w:rsid w:val="007B33A9"/>
    <w:rsid w:val="007B389C"/>
    <w:rsid w:val="007B3B78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3B3"/>
    <w:rsid w:val="007C345F"/>
    <w:rsid w:val="007C40F1"/>
    <w:rsid w:val="007C5CB2"/>
    <w:rsid w:val="007C5F42"/>
    <w:rsid w:val="007C6817"/>
    <w:rsid w:val="007C79B5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AC1"/>
    <w:rsid w:val="007E5109"/>
    <w:rsid w:val="007E660A"/>
    <w:rsid w:val="007E6AB8"/>
    <w:rsid w:val="007E6F36"/>
    <w:rsid w:val="007E796D"/>
    <w:rsid w:val="007F0D07"/>
    <w:rsid w:val="007F0DE4"/>
    <w:rsid w:val="007F10E7"/>
    <w:rsid w:val="007F1A91"/>
    <w:rsid w:val="007F1DF1"/>
    <w:rsid w:val="007F2260"/>
    <w:rsid w:val="007F29F4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0863"/>
    <w:rsid w:val="008214AE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134"/>
    <w:rsid w:val="008508C6"/>
    <w:rsid w:val="008508ED"/>
    <w:rsid w:val="008510C4"/>
    <w:rsid w:val="008510D1"/>
    <w:rsid w:val="00851672"/>
    <w:rsid w:val="00851D57"/>
    <w:rsid w:val="00852049"/>
    <w:rsid w:val="008524D1"/>
    <w:rsid w:val="0085315A"/>
    <w:rsid w:val="00854080"/>
    <w:rsid w:val="00855130"/>
    <w:rsid w:val="00855F3A"/>
    <w:rsid w:val="00856812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4D6"/>
    <w:rsid w:val="00884673"/>
    <w:rsid w:val="00884E84"/>
    <w:rsid w:val="00885E02"/>
    <w:rsid w:val="00886C49"/>
    <w:rsid w:val="00886E53"/>
    <w:rsid w:val="0088741D"/>
    <w:rsid w:val="00890A48"/>
    <w:rsid w:val="00891046"/>
    <w:rsid w:val="00891B10"/>
    <w:rsid w:val="00891D5A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460"/>
    <w:rsid w:val="0089673B"/>
    <w:rsid w:val="00896CD9"/>
    <w:rsid w:val="00896E05"/>
    <w:rsid w:val="008A04CD"/>
    <w:rsid w:val="008A1EA2"/>
    <w:rsid w:val="008A20EC"/>
    <w:rsid w:val="008A2127"/>
    <w:rsid w:val="008A3763"/>
    <w:rsid w:val="008A39E1"/>
    <w:rsid w:val="008A3AA2"/>
    <w:rsid w:val="008A3CEF"/>
    <w:rsid w:val="008A3E3C"/>
    <w:rsid w:val="008A4284"/>
    <w:rsid w:val="008A42E3"/>
    <w:rsid w:val="008A5AEE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4DB"/>
    <w:rsid w:val="008E3945"/>
    <w:rsid w:val="008E3F72"/>
    <w:rsid w:val="008E423E"/>
    <w:rsid w:val="008E4794"/>
    <w:rsid w:val="008E597A"/>
    <w:rsid w:val="008E5FDC"/>
    <w:rsid w:val="008E689F"/>
    <w:rsid w:val="008E7E31"/>
    <w:rsid w:val="008F00A2"/>
    <w:rsid w:val="008F08FD"/>
    <w:rsid w:val="008F157E"/>
    <w:rsid w:val="008F1F08"/>
    <w:rsid w:val="008F3588"/>
    <w:rsid w:val="008F3774"/>
    <w:rsid w:val="008F37BC"/>
    <w:rsid w:val="008F3F48"/>
    <w:rsid w:val="008F4DB4"/>
    <w:rsid w:val="008F50CB"/>
    <w:rsid w:val="008F5473"/>
    <w:rsid w:val="008F5488"/>
    <w:rsid w:val="008F5FA5"/>
    <w:rsid w:val="008F65D2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4817"/>
    <w:rsid w:val="00905322"/>
    <w:rsid w:val="00905556"/>
    <w:rsid w:val="00905D56"/>
    <w:rsid w:val="00906AFB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31A"/>
    <w:rsid w:val="009228FC"/>
    <w:rsid w:val="009230EE"/>
    <w:rsid w:val="00923C5C"/>
    <w:rsid w:val="00924187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9EE"/>
    <w:rsid w:val="00994960"/>
    <w:rsid w:val="00995236"/>
    <w:rsid w:val="00996373"/>
    <w:rsid w:val="009965AD"/>
    <w:rsid w:val="009A0781"/>
    <w:rsid w:val="009A07BC"/>
    <w:rsid w:val="009A0C56"/>
    <w:rsid w:val="009A0DBE"/>
    <w:rsid w:val="009A1ED5"/>
    <w:rsid w:val="009A280B"/>
    <w:rsid w:val="009A29FC"/>
    <w:rsid w:val="009A2C09"/>
    <w:rsid w:val="009A380E"/>
    <w:rsid w:val="009A3BEB"/>
    <w:rsid w:val="009A3E6C"/>
    <w:rsid w:val="009A3EBA"/>
    <w:rsid w:val="009A4188"/>
    <w:rsid w:val="009A42AE"/>
    <w:rsid w:val="009A578D"/>
    <w:rsid w:val="009B00D1"/>
    <w:rsid w:val="009B1530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3658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B10"/>
    <w:rsid w:val="009E3357"/>
    <w:rsid w:val="009E33DA"/>
    <w:rsid w:val="009E47FB"/>
    <w:rsid w:val="009E49C6"/>
    <w:rsid w:val="009E5C8C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8C"/>
    <w:rsid w:val="009F30B3"/>
    <w:rsid w:val="009F39AC"/>
    <w:rsid w:val="009F3E31"/>
    <w:rsid w:val="009F42FE"/>
    <w:rsid w:val="009F4491"/>
    <w:rsid w:val="009F44BF"/>
    <w:rsid w:val="009F4813"/>
    <w:rsid w:val="009F5B4C"/>
    <w:rsid w:val="009F5F66"/>
    <w:rsid w:val="00A00AAA"/>
    <w:rsid w:val="00A01B3E"/>
    <w:rsid w:val="00A02319"/>
    <w:rsid w:val="00A0290B"/>
    <w:rsid w:val="00A02B00"/>
    <w:rsid w:val="00A02CFA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AB5"/>
    <w:rsid w:val="00A12DB2"/>
    <w:rsid w:val="00A137B4"/>
    <w:rsid w:val="00A14165"/>
    <w:rsid w:val="00A14E2A"/>
    <w:rsid w:val="00A154B9"/>
    <w:rsid w:val="00A15796"/>
    <w:rsid w:val="00A16A0F"/>
    <w:rsid w:val="00A17CB4"/>
    <w:rsid w:val="00A17E12"/>
    <w:rsid w:val="00A20AC8"/>
    <w:rsid w:val="00A20DC6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F7B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60B"/>
    <w:rsid w:val="00A779EC"/>
    <w:rsid w:val="00A77A91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9062C"/>
    <w:rsid w:val="00A906CA"/>
    <w:rsid w:val="00A92B2C"/>
    <w:rsid w:val="00A92B9F"/>
    <w:rsid w:val="00A93083"/>
    <w:rsid w:val="00A93C6A"/>
    <w:rsid w:val="00A9465D"/>
    <w:rsid w:val="00A95E7A"/>
    <w:rsid w:val="00A9614B"/>
    <w:rsid w:val="00A9636E"/>
    <w:rsid w:val="00A963C8"/>
    <w:rsid w:val="00A96859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5B18"/>
    <w:rsid w:val="00AA5F1D"/>
    <w:rsid w:val="00AA71D4"/>
    <w:rsid w:val="00AA77F8"/>
    <w:rsid w:val="00AA7BF7"/>
    <w:rsid w:val="00AB1B7F"/>
    <w:rsid w:val="00AB1E7B"/>
    <w:rsid w:val="00AB24D9"/>
    <w:rsid w:val="00AB2A7D"/>
    <w:rsid w:val="00AB2F4F"/>
    <w:rsid w:val="00AB3062"/>
    <w:rsid w:val="00AB50FE"/>
    <w:rsid w:val="00AB6E6E"/>
    <w:rsid w:val="00AB77AF"/>
    <w:rsid w:val="00AB7A91"/>
    <w:rsid w:val="00AC009F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F71"/>
    <w:rsid w:val="00AD4D52"/>
    <w:rsid w:val="00AD508C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7BE"/>
    <w:rsid w:val="00AE59B3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F40"/>
    <w:rsid w:val="00B02A8F"/>
    <w:rsid w:val="00B03DCB"/>
    <w:rsid w:val="00B048C0"/>
    <w:rsid w:val="00B05B68"/>
    <w:rsid w:val="00B05DC5"/>
    <w:rsid w:val="00B07AA4"/>
    <w:rsid w:val="00B110A6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2DC"/>
    <w:rsid w:val="00B56421"/>
    <w:rsid w:val="00B56769"/>
    <w:rsid w:val="00B56936"/>
    <w:rsid w:val="00B57E5A"/>
    <w:rsid w:val="00B601A8"/>
    <w:rsid w:val="00B62A6F"/>
    <w:rsid w:val="00B62FB6"/>
    <w:rsid w:val="00B63288"/>
    <w:rsid w:val="00B63D49"/>
    <w:rsid w:val="00B6460B"/>
    <w:rsid w:val="00B64987"/>
    <w:rsid w:val="00B64E98"/>
    <w:rsid w:val="00B6505E"/>
    <w:rsid w:val="00B657C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370"/>
    <w:rsid w:val="00B7264B"/>
    <w:rsid w:val="00B72B14"/>
    <w:rsid w:val="00B73DD9"/>
    <w:rsid w:val="00B7500D"/>
    <w:rsid w:val="00B758D0"/>
    <w:rsid w:val="00B7598C"/>
    <w:rsid w:val="00B763DD"/>
    <w:rsid w:val="00B77AF4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C6C"/>
    <w:rsid w:val="00B85999"/>
    <w:rsid w:val="00B86473"/>
    <w:rsid w:val="00B867C4"/>
    <w:rsid w:val="00B86FB8"/>
    <w:rsid w:val="00B877CF"/>
    <w:rsid w:val="00B92801"/>
    <w:rsid w:val="00B93127"/>
    <w:rsid w:val="00B9317A"/>
    <w:rsid w:val="00B936ED"/>
    <w:rsid w:val="00B93A03"/>
    <w:rsid w:val="00B943E8"/>
    <w:rsid w:val="00B9446E"/>
    <w:rsid w:val="00B950FB"/>
    <w:rsid w:val="00B95566"/>
    <w:rsid w:val="00B95662"/>
    <w:rsid w:val="00B95E6E"/>
    <w:rsid w:val="00B96594"/>
    <w:rsid w:val="00B96F89"/>
    <w:rsid w:val="00B9708F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299"/>
    <w:rsid w:val="00BA5565"/>
    <w:rsid w:val="00BA574B"/>
    <w:rsid w:val="00BA729D"/>
    <w:rsid w:val="00BA797E"/>
    <w:rsid w:val="00BA7C1C"/>
    <w:rsid w:val="00BB1735"/>
    <w:rsid w:val="00BB2497"/>
    <w:rsid w:val="00BB31A8"/>
    <w:rsid w:val="00BB3E1E"/>
    <w:rsid w:val="00BB4BC0"/>
    <w:rsid w:val="00BB4C65"/>
    <w:rsid w:val="00BB5109"/>
    <w:rsid w:val="00BB5446"/>
    <w:rsid w:val="00BB5B28"/>
    <w:rsid w:val="00BB5B35"/>
    <w:rsid w:val="00BB5B98"/>
    <w:rsid w:val="00BC0698"/>
    <w:rsid w:val="00BC0B20"/>
    <w:rsid w:val="00BC1A4E"/>
    <w:rsid w:val="00BC1C00"/>
    <w:rsid w:val="00BC2A85"/>
    <w:rsid w:val="00BC3356"/>
    <w:rsid w:val="00BC481E"/>
    <w:rsid w:val="00BC4EAE"/>
    <w:rsid w:val="00BC5135"/>
    <w:rsid w:val="00BC5441"/>
    <w:rsid w:val="00BC6273"/>
    <w:rsid w:val="00BC6EB6"/>
    <w:rsid w:val="00BC6EB7"/>
    <w:rsid w:val="00BC727E"/>
    <w:rsid w:val="00BC7282"/>
    <w:rsid w:val="00BC7948"/>
    <w:rsid w:val="00BC7CE9"/>
    <w:rsid w:val="00BD06AD"/>
    <w:rsid w:val="00BD1751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7B0"/>
    <w:rsid w:val="00BE2834"/>
    <w:rsid w:val="00BE2D0F"/>
    <w:rsid w:val="00BE2FA8"/>
    <w:rsid w:val="00BE4A41"/>
    <w:rsid w:val="00BE5C01"/>
    <w:rsid w:val="00BE67B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F5B"/>
    <w:rsid w:val="00C21A82"/>
    <w:rsid w:val="00C22908"/>
    <w:rsid w:val="00C22B5F"/>
    <w:rsid w:val="00C22C68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4114"/>
    <w:rsid w:val="00C44DDC"/>
    <w:rsid w:val="00C46823"/>
    <w:rsid w:val="00C472AF"/>
    <w:rsid w:val="00C4791C"/>
    <w:rsid w:val="00C47B7E"/>
    <w:rsid w:val="00C47C5F"/>
    <w:rsid w:val="00C47ED7"/>
    <w:rsid w:val="00C51610"/>
    <w:rsid w:val="00C51B92"/>
    <w:rsid w:val="00C52DC8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57D8"/>
    <w:rsid w:val="00C66424"/>
    <w:rsid w:val="00C665DB"/>
    <w:rsid w:val="00C66ABE"/>
    <w:rsid w:val="00C66B42"/>
    <w:rsid w:val="00C702A1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1165"/>
    <w:rsid w:val="00CA192B"/>
    <w:rsid w:val="00CA2756"/>
    <w:rsid w:val="00CA27C5"/>
    <w:rsid w:val="00CA2804"/>
    <w:rsid w:val="00CA3E90"/>
    <w:rsid w:val="00CA3F77"/>
    <w:rsid w:val="00CA4149"/>
    <w:rsid w:val="00CA5016"/>
    <w:rsid w:val="00CA5A7F"/>
    <w:rsid w:val="00CA5B72"/>
    <w:rsid w:val="00CA6CE6"/>
    <w:rsid w:val="00CA6DD5"/>
    <w:rsid w:val="00CB0036"/>
    <w:rsid w:val="00CB0316"/>
    <w:rsid w:val="00CB0D77"/>
    <w:rsid w:val="00CB0F5F"/>
    <w:rsid w:val="00CB1477"/>
    <w:rsid w:val="00CB1681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F73"/>
    <w:rsid w:val="00CD64CC"/>
    <w:rsid w:val="00CD6732"/>
    <w:rsid w:val="00CD6C84"/>
    <w:rsid w:val="00CD741F"/>
    <w:rsid w:val="00CD74F5"/>
    <w:rsid w:val="00CD7598"/>
    <w:rsid w:val="00CD7E13"/>
    <w:rsid w:val="00CE1086"/>
    <w:rsid w:val="00CE122D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F0AC9"/>
    <w:rsid w:val="00CF1249"/>
    <w:rsid w:val="00CF16F9"/>
    <w:rsid w:val="00CF2038"/>
    <w:rsid w:val="00CF2908"/>
    <w:rsid w:val="00CF2CBA"/>
    <w:rsid w:val="00CF36B1"/>
    <w:rsid w:val="00CF3BA5"/>
    <w:rsid w:val="00CF3F9F"/>
    <w:rsid w:val="00CF455C"/>
    <w:rsid w:val="00CF45D1"/>
    <w:rsid w:val="00CF4645"/>
    <w:rsid w:val="00CF4783"/>
    <w:rsid w:val="00CF4FC1"/>
    <w:rsid w:val="00CF604B"/>
    <w:rsid w:val="00CF6A54"/>
    <w:rsid w:val="00CF6A68"/>
    <w:rsid w:val="00CF6CD0"/>
    <w:rsid w:val="00CF6D80"/>
    <w:rsid w:val="00D00047"/>
    <w:rsid w:val="00D017B4"/>
    <w:rsid w:val="00D026A7"/>
    <w:rsid w:val="00D03BBE"/>
    <w:rsid w:val="00D03CF6"/>
    <w:rsid w:val="00D05299"/>
    <w:rsid w:val="00D05BA6"/>
    <w:rsid w:val="00D0659A"/>
    <w:rsid w:val="00D065C2"/>
    <w:rsid w:val="00D072FA"/>
    <w:rsid w:val="00D079BA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6D12"/>
    <w:rsid w:val="00D27597"/>
    <w:rsid w:val="00D27EE5"/>
    <w:rsid w:val="00D317A6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F07"/>
    <w:rsid w:val="00D423B8"/>
    <w:rsid w:val="00D4284D"/>
    <w:rsid w:val="00D42C7E"/>
    <w:rsid w:val="00D4320A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6CBD"/>
    <w:rsid w:val="00D5796C"/>
    <w:rsid w:val="00D6016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2509"/>
    <w:rsid w:val="00D8336B"/>
    <w:rsid w:val="00D83CA1"/>
    <w:rsid w:val="00D840AC"/>
    <w:rsid w:val="00D8518F"/>
    <w:rsid w:val="00D861A6"/>
    <w:rsid w:val="00D86346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A15"/>
    <w:rsid w:val="00DA2C71"/>
    <w:rsid w:val="00DA36DC"/>
    <w:rsid w:val="00DA4552"/>
    <w:rsid w:val="00DA4C2D"/>
    <w:rsid w:val="00DA4D1C"/>
    <w:rsid w:val="00DA4D97"/>
    <w:rsid w:val="00DA4E73"/>
    <w:rsid w:val="00DA52E6"/>
    <w:rsid w:val="00DA53E3"/>
    <w:rsid w:val="00DA5E54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1473"/>
    <w:rsid w:val="00DB2322"/>
    <w:rsid w:val="00DB24CF"/>
    <w:rsid w:val="00DB2816"/>
    <w:rsid w:val="00DB2AB9"/>
    <w:rsid w:val="00DB33A4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844"/>
    <w:rsid w:val="00DD0D75"/>
    <w:rsid w:val="00DD0DBB"/>
    <w:rsid w:val="00DD0F8B"/>
    <w:rsid w:val="00DD1F45"/>
    <w:rsid w:val="00DD2426"/>
    <w:rsid w:val="00DD2A2B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3026"/>
    <w:rsid w:val="00DE361C"/>
    <w:rsid w:val="00DE3F76"/>
    <w:rsid w:val="00DE48F4"/>
    <w:rsid w:val="00DE54B2"/>
    <w:rsid w:val="00DE5DDB"/>
    <w:rsid w:val="00DE70DC"/>
    <w:rsid w:val="00DE7136"/>
    <w:rsid w:val="00DF06EE"/>
    <w:rsid w:val="00DF0F73"/>
    <w:rsid w:val="00DF1F54"/>
    <w:rsid w:val="00DF2BE5"/>
    <w:rsid w:val="00DF2F36"/>
    <w:rsid w:val="00DF3635"/>
    <w:rsid w:val="00DF371D"/>
    <w:rsid w:val="00DF38D7"/>
    <w:rsid w:val="00DF39A6"/>
    <w:rsid w:val="00DF45EE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B91"/>
    <w:rsid w:val="00E00BC9"/>
    <w:rsid w:val="00E00F22"/>
    <w:rsid w:val="00E0186D"/>
    <w:rsid w:val="00E0271F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963"/>
    <w:rsid w:val="00E113E7"/>
    <w:rsid w:val="00E11568"/>
    <w:rsid w:val="00E11A1F"/>
    <w:rsid w:val="00E1250E"/>
    <w:rsid w:val="00E13529"/>
    <w:rsid w:val="00E13626"/>
    <w:rsid w:val="00E13F29"/>
    <w:rsid w:val="00E15825"/>
    <w:rsid w:val="00E16E46"/>
    <w:rsid w:val="00E17675"/>
    <w:rsid w:val="00E20034"/>
    <w:rsid w:val="00E205DD"/>
    <w:rsid w:val="00E207BA"/>
    <w:rsid w:val="00E21076"/>
    <w:rsid w:val="00E21457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B36"/>
    <w:rsid w:val="00E315B5"/>
    <w:rsid w:val="00E31604"/>
    <w:rsid w:val="00E31F6B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50A9A"/>
    <w:rsid w:val="00E513DE"/>
    <w:rsid w:val="00E51BAA"/>
    <w:rsid w:val="00E51E9D"/>
    <w:rsid w:val="00E524BA"/>
    <w:rsid w:val="00E525DD"/>
    <w:rsid w:val="00E53A00"/>
    <w:rsid w:val="00E542A5"/>
    <w:rsid w:val="00E54907"/>
    <w:rsid w:val="00E54F4D"/>
    <w:rsid w:val="00E55411"/>
    <w:rsid w:val="00E55414"/>
    <w:rsid w:val="00E55559"/>
    <w:rsid w:val="00E56A82"/>
    <w:rsid w:val="00E570C8"/>
    <w:rsid w:val="00E57BC3"/>
    <w:rsid w:val="00E6071D"/>
    <w:rsid w:val="00E60BAA"/>
    <w:rsid w:val="00E60D05"/>
    <w:rsid w:val="00E60D96"/>
    <w:rsid w:val="00E61DD9"/>
    <w:rsid w:val="00E62C3F"/>
    <w:rsid w:val="00E63791"/>
    <w:rsid w:val="00E638B7"/>
    <w:rsid w:val="00E640B6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444"/>
    <w:rsid w:val="00E71D8C"/>
    <w:rsid w:val="00E71FAD"/>
    <w:rsid w:val="00E72534"/>
    <w:rsid w:val="00E72DFC"/>
    <w:rsid w:val="00E73050"/>
    <w:rsid w:val="00E732A0"/>
    <w:rsid w:val="00E73875"/>
    <w:rsid w:val="00E75656"/>
    <w:rsid w:val="00E76644"/>
    <w:rsid w:val="00E77951"/>
    <w:rsid w:val="00E77BA4"/>
    <w:rsid w:val="00E80A41"/>
    <w:rsid w:val="00E80F9A"/>
    <w:rsid w:val="00E81333"/>
    <w:rsid w:val="00E81D5D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DD3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511E"/>
    <w:rsid w:val="00E95373"/>
    <w:rsid w:val="00E957B7"/>
    <w:rsid w:val="00E9719A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2122"/>
    <w:rsid w:val="00EB2199"/>
    <w:rsid w:val="00EB30C1"/>
    <w:rsid w:val="00EB32CC"/>
    <w:rsid w:val="00EB34E2"/>
    <w:rsid w:val="00EB3521"/>
    <w:rsid w:val="00EB45FB"/>
    <w:rsid w:val="00EB47CC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EDF"/>
    <w:rsid w:val="00EC0F1E"/>
    <w:rsid w:val="00EC0F54"/>
    <w:rsid w:val="00EC14AE"/>
    <w:rsid w:val="00EC1B04"/>
    <w:rsid w:val="00EC1E0F"/>
    <w:rsid w:val="00EC4108"/>
    <w:rsid w:val="00EC4568"/>
    <w:rsid w:val="00EC4785"/>
    <w:rsid w:val="00EC5D5C"/>
    <w:rsid w:val="00EC60BB"/>
    <w:rsid w:val="00EC627A"/>
    <w:rsid w:val="00EC681B"/>
    <w:rsid w:val="00EC6887"/>
    <w:rsid w:val="00ED0739"/>
    <w:rsid w:val="00ED07A9"/>
    <w:rsid w:val="00ED0F43"/>
    <w:rsid w:val="00ED1CD4"/>
    <w:rsid w:val="00ED1DED"/>
    <w:rsid w:val="00ED2637"/>
    <w:rsid w:val="00ED385C"/>
    <w:rsid w:val="00ED39BD"/>
    <w:rsid w:val="00ED3BA2"/>
    <w:rsid w:val="00ED4CB4"/>
    <w:rsid w:val="00ED4E19"/>
    <w:rsid w:val="00ED537A"/>
    <w:rsid w:val="00ED579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BB8"/>
    <w:rsid w:val="00EF3DD5"/>
    <w:rsid w:val="00EF42DB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7243"/>
    <w:rsid w:val="00F10CE1"/>
    <w:rsid w:val="00F10E61"/>
    <w:rsid w:val="00F12131"/>
    <w:rsid w:val="00F12478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46C"/>
    <w:rsid w:val="00F616DB"/>
    <w:rsid w:val="00F61CB1"/>
    <w:rsid w:val="00F62B10"/>
    <w:rsid w:val="00F63911"/>
    <w:rsid w:val="00F645C3"/>
    <w:rsid w:val="00F6483B"/>
    <w:rsid w:val="00F653A0"/>
    <w:rsid w:val="00F65D1B"/>
    <w:rsid w:val="00F6611C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2D0"/>
    <w:rsid w:val="00F84F9B"/>
    <w:rsid w:val="00F8574C"/>
    <w:rsid w:val="00F869BB"/>
    <w:rsid w:val="00F90621"/>
    <w:rsid w:val="00F92A46"/>
    <w:rsid w:val="00F936EB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5DF3"/>
    <w:rsid w:val="00FB5FD9"/>
    <w:rsid w:val="00FB6065"/>
    <w:rsid w:val="00FB706D"/>
    <w:rsid w:val="00FB744C"/>
    <w:rsid w:val="00FB7C4F"/>
    <w:rsid w:val="00FC1AD4"/>
    <w:rsid w:val="00FC2C53"/>
    <w:rsid w:val="00FC3064"/>
    <w:rsid w:val="00FC39CC"/>
    <w:rsid w:val="00FC4282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164F"/>
    <w:rsid w:val="00FE3603"/>
    <w:rsid w:val="00FE3D7E"/>
    <w:rsid w:val="00FE5EEE"/>
    <w:rsid w:val="00FE64A2"/>
    <w:rsid w:val="00FE67B3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C0D"/>
    <w:rsid w:val="00FF2957"/>
    <w:rsid w:val="00FF2E23"/>
    <w:rsid w:val="00FF3A35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109471469174921"/>
          <c:y val="0.19587925953935259"/>
          <c:w val="0.81762227925929143"/>
          <c:h val="0.58619690743003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10281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5.8688244079987241E-3"/>
                  <c:y val="4.1992072419518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90294514290686E-3"/>
                  <c:y val="-2.04070919706464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509026841257427E-3"/>
                  <c:y val="-1.54668166479190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283899595423502E-2"/>
                  <c:y val="-9.719320799185816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217746262380188E-3"/>
                  <c:y val="2.18785151856017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447876335900001E-2"/>
                  <c:y val="-5.96362954630671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41620626151013E-2"/>
                  <c:y val="-1.74246076383309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7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2031</c:v>
                </c:pt>
                <c:pt idx="1">
                  <c:v>1922</c:v>
                </c:pt>
                <c:pt idx="2">
                  <c:v>1858</c:v>
                </c:pt>
                <c:pt idx="3">
                  <c:v>2094</c:v>
                </c:pt>
                <c:pt idx="4">
                  <c:v>2376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4193 чел. (40,8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4.4354055190614985E-3"/>
                  <c:y val="-9.2720552788044357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843346239178664E-3"/>
                  <c:y val="2.1661578017033584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3664825046040518E-3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081031307550652E-3"/>
                  <c:y val="1.02038138089881E-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941068139963169E-2"/>
                  <c:y val="6.2357556284179556E-17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7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469</c:v>
                </c:pt>
                <c:pt idx="1">
                  <c:v>730</c:v>
                </c:pt>
                <c:pt idx="2">
                  <c:v>859</c:v>
                </c:pt>
                <c:pt idx="3">
                  <c:v>1026</c:v>
                </c:pt>
                <c:pt idx="4">
                  <c:v>1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68775936"/>
        <c:axId val="68777472"/>
      </c:barChart>
      <c:catAx>
        <c:axId val="6877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777472"/>
        <c:crosses val="autoZero"/>
        <c:auto val="1"/>
        <c:lblAlgn val="ctr"/>
        <c:lblOffset val="100"/>
        <c:noMultiLvlLbl val="0"/>
      </c:catAx>
      <c:valAx>
        <c:axId val="6877747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775936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8.1558011839084552E-2"/>
          <c:y val="6.3047762143757846E-2"/>
          <c:w val="0.90324284740650518"/>
          <c:h val="8.8865766779152602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1361131332884551"/>
          <c:y val="2.89988495949739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9989141668932095E-2"/>
          <c:y val="0.17088792347917955"/>
          <c:w val="0.90303455132040944"/>
          <c:h val="0.4738747669610347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50199620704829E-2"/>
                  <c:y val="6.164680141961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13260767E-2"/>
                  <c:y val="6.342640530192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303483626669707E-2"/>
                  <c:y val="5.9451744622390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173478465975832E-2"/>
                  <c:y val="5.8265172426952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1941669310110089E-2"/>
                  <c:y val="7.6889127555818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72122628894E-2"/>
                  <c:y val="8.0495554397981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9658444382E-2"/>
                  <c:y val="6.895153662955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399552562419E-2"/>
                  <c:y val="7.5253987572101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38126129894E-2"/>
                  <c:y val="6.18537069729020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1098864994120373E-2"/>
                  <c:y val="6.4971409635495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50157669141E-2"/>
                  <c:y val="4.3872064959587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15561866469E-2"/>
                  <c:y val="5.923379331563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76</c:f>
              <c:numCache>
                <c:formatCode>m/d/yyyy</c:formatCode>
                <c:ptCount val="1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</c:numCache>
            </c:numRef>
          </c:cat>
          <c:val>
            <c:numRef>
              <c:f>Лист2!$B$59:$B$76</c:f>
              <c:numCache>
                <c:formatCode>0.00</c:formatCode>
                <c:ptCount val="18"/>
                <c:pt idx="0">
                  <c:v>0.35</c:v>
                </c:pt>
                <c:pt idx="1">
                  <c:v>0.35</c:v>
                </c:pt>
                <c:pt idx="2">
                  <c:v>0.38</c:v>
                </c:pt>
                <c:pt idx="3">
                  <c:v>0.36</c:v>
                </c:pt>
                <c:pt idx="4">
                  <c:v>0.33</c:v>
                </c:pt>
                <c:pt idx="5">
                  <c:v>0.31</c:v>
                </c:pt>
                <c:pt idx="6">
                  <c:v>0.3</c:v>
                </c:pt>
                <c:pt idx="7">
                  <c:v>0.3</c:v>
                </c:pt>
                <c:pt idx="8">
                  <c:v>0.31</c:v>
                </c:pt>
                <c:pt idx="9">
                  <c:v>0.31</c:v>
                </c:pt>
                <c:pt idx="10">
                  <c:v>0.3</c:v>
                </c:pt>
                <c:pt idx="11">
                  <c:v>0.31</c:v>
                </c:pt>
                <c:pt idx="12">
                  <c:v>0.3</c:v>
                </c:pt>
                <c:pt idx="13">
                  <c:v>0.32</c:v>
                </c:pt>
                <c:pt idx="14">
                  <c:v>0.36</c:v>
                </c:pt>
                <c:pt idx="15">
                  <c:v>0.37</c:v>
                </c:pt>
                <c:pt idx="16">
                  <c:v>0.37</c:v>
                </c:pt>
                <c:pt idx="17">
                  <c:v>0.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25252681325E-2"/>
                  <c:y val="4.486574967237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015922165338501E-2"/>
                  <c:y val="5.8005401278530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040475037122169E-2"/>
                  <c:y val="4.8543364062126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601869880862E-2"/>
                  <c:y val="4.602117210023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2790510655408124E-2"/>
                  <c:y val="4.2801599872374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43721525159173E-2"/>
                  <c:y val="4.691568763745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25428923315E-2"/>
                  <c:y val="6.1431452761603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76</c:f>
              <c:numCache>
                <c:formatCode>m/d/yyyy</c:formatCode>
                <c:ptCount val="1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</c:numCache>
            </c:numRef>
          </c:cat>
          <c:val>
            <c:numRef>
              <c:f>Лист2!$C$59:$C$76</c:f>
              <c:numCache>
                <c:formatCode>0.0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>
                  <c:v>0.9</c:v>
                </c:pt>
                <c:pt idx="8">
                  <c:v>0.9</c:v>
                </c:pt>
                <c:pt idx="9">
                  <c:v>0.9</c:v>
                </c:pt>
                <c:pt idx="10">
                  <c:v>0.8</c:v>
                </c:pt>
                <c:pt idx="11">
                  <c:v>0.9</c:v>
                </c:pt>
                <c:pt idx="12">
                  <c:v>0.9</c:v>
                </c:pt>
                <c:pt idx="13">
                  <c:v>1</c:v>
                </c:pt>
                <c:pt idx="14">
                  <c:v>1</c:v>
                </c:pt>
                <c:pt idx="15">
                  <c:v>1.1000000000000001</c:v>
                </c:pt>
                <c:pt idx="16">
                  <c:v>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273536"/>
        <c:axId val="126248064"/>
      </c:lineChart>
      <c:dateAx>
        <c:axId val="100273536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6248064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26248064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27353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25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25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693149927185865"/>
          <c:y val="0.91558904189470325"/>
          <c:w val="0.78762147639346503"/>
          <c:h val="5.3304067080110595E-2"/>
        </c:manualLayout>
      </c:layout>
      <c:overlay val="0"/>
      <c:txPr>
        <a:bodyPr/>
        <a:lstStyle/>
        <a:p>
          <a:pPr>
            <a:defRPr sz="925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8DBC-69C0-41A7-81E9-271A6D0C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5</TotalTime>
  <Pages>16</Pages>
  <Words>3650</Words>
  <Characters>2080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арпова Л.В.</cp:lastModifiedBy>
  <cp:revision>2298</cp:revision>
  <cp:lastPrinted>2019-04-04T07:20:00Z</cp:lastPrinted>
  <dcterms:created xsi:type="dcterms:W3CDTF">2016-05-06T10:28:00Z</dcterms:created>
  <dcterms:modified xsi:type="dcterms:W3CDTF">2019-06-07T12:29:00Z</dcterms:modified>
</cp:coreProperties>
</file>